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A" w:rsidRDefault="00BC264A" w:rsidP="007A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</w:p>
    <w:p w:rsidR="00BD5206" w:rsidRDefault="00BD5206" w:rsidP="00BD52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525</wp:posOffset>
            </wp:positionV>
            <wp:extent cx="707390" cy="7251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textWrapping" w:clear="all"/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BD5206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01.02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D14B88">
        <w:rPr>
          <w:rFonts w:ascii="Times New Roman" w:eastAsia="Calibri" w:hAnsi="Times New Roman" w:cs="Times New Roman"/>
          <w:sz w:val="28"/>
          <w:szCs w:val="28"/>
        </w:rPr>
        <w:t>2</w:t>
      </w:r>
      <w:r w:rsidR="00987F3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A71D2F">
        <w:trPr>
          <w:trHeight w:val="2340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8025D" w:rsidRPr="005B07D9" w:rsidRDefault="004337C3" w:rsidP="00933C87">
            <w:pPr>
              <w:jc w:val="both"/>
              <w:rPr>
                <w:rFonts w:eastAsia="Calibri"/>
                <w:lang w:eastAsia="ru-RU"/>
              </w:rPr>
            </w:pP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резовского района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D14B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D14B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кабря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20</w:t>
            </w:r>
            <w:r w:rsidR="00D14B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 № 1</w:t>
            </w:r>
            <w:r w:rsidR="00933C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2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муниципальной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грамме       «Культурное</w:t>
            </w:r>
            <w:r w:rsidR="002310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странство Березовского района» </w:t>
            </w:r>
          </w:p>
        </w:tc>
      </w:tr>
    </w:tbl>
    <w:p w:rsidR="00337C54" w:rsidRDefault="00337C54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5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Березовского района </w:t>
      </w:r>
      <w:r w:rsidR="00933C87" w:rsidRPr="00933C87">
        <w:rPr>
          <w:rFonts w:ascii="Times New Roman" w:eastAsia="Calibri" w:hAnsi="Times New Roman" w:cs="Times New Roman"/>
          <w:sz w:val="28"/>
          <w:szCs w:val="28"/>
        </w:rPr>
        <w:t xml:space="preserve">от 10 ноября 2021 года </w:t>
      </w:r>
      <w:r w:rsidR="00933C8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933C87" w:rsidRPr="00933C87">
        <w:rPr>
          <w:rFonts w:ascii="Times New Roman" w:eastAsia="Calibri" w:hAnsi="Times New Roman" w:cs="Times New Roman"/>
          <w:sz w:val="28"/>
          <w:szCs w:val="28"/>
        </w:rPr>
        <w:t>№ 1306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»</w:t>
      </w:r>
      <w:r w:rsidRPr="00337C54">
        <w:rPr>
          <w:rFonts w:ascii="Times New Roman" w:eastAsia="Calibri" w:hAnsi="Times New Roman" w:cs="Times New Roman"/>
          <w:sz w:val="28"/>
          <w:szCs w:val="28"/>
        </w:rPr>
        <w:t>:</w:t>
      </w:r>
      <w:r w:rsidR="00933C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7C54" w:rsidRPr="005257BC" w:rsidRDefault="005257BC" w:rsidP="00DF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257BC">
        <w:rPr>
          <w:rFonts w:ascii="Times New Roman" w:eastAsia="Calibri" w:hAnsi="Times New Roman" w:cs="Times New Roman"/>
          <w:sz w:val="28"/>
          <w:szCs w:val="28"/>
        </w:rPr>
        <w:t>В</w:t>
      </w:r>
      <w:r w:rsidR="003E3649">
        <w:rPr>
          <w:rFonts w:ascii="Times New Roman" w:eastAsia="Calibri" w:hAnsi="Times New Roman" w:cs="Times New Roman"/>
          <w:sz w:val="28"/>
          <w:szCs w:val="28"/>
        </w:rPr>
        <w:t>нести в приложение 1 к постановлению</w:t>
      </w:r>
      <w:r w:rsidRPr="005257BC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 от 22 декабря 2021 года № 1512 «О муниципальной программе «Культурное пространство Березо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ая программа)</w:t>
      </w:r>
      <w:r w:rsidRPr="005257BC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5257BC" w:rsidRDefault="003E3649" w:rsidP="00DF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525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CE6">
        <w:rPr>
          <w:rFonts w:ascii="Times New Roman" w:eastAsia="Calibri" w:hAnsi="Times New Roman" w:cs="Times New Roman"/>
          <w:sz w:val="28"/>
          <w:szCs w:val="28"/>
        </w:rPr>
        <w:t>В</w:t>
      </w:r>
      <w:r w:rsidR="005257BC">
        <w:rPr>
          <w:rFonts w:ascii="Times New Roman" w:eastAsia="Calibri" w:hAnsi="Times New Roman" w:cs="Times New Roman"/>
          <w:sz w:val="28"/>
          <w:szCs w:val="28"/>
        </w:rPr>
        <w:t xml:space="preserve"> паспорте муниципальной программы строки </w:t>
      </w:r>
      <w:r w:rsidR="00540CA4">
        <w:rPr>
          <w:rFonts w:ascii="Times New Roman" w:eastAsia="Calibri" w:hAnsi="Times New Roman" w:cs="Times New Roman"/>
          <w:sz w:val="28"/>
          <w:szCs w:val="28"/>
        </w:rPr>
        <w:t xml:space="preserve">«Целевые показатели муниципальной программы», </w:t>
      </w:r>
      <w:r w:rsidR="005257BC">
        <w:rPr>
          <w:rFonts w:ascii="Times New Roman" w:eastAsia="Calibri" w:hAnsi="Times New Roman" w:cs="Times New Roman"/>
          <w:sz w:val="28"/>
          <w:szCs w:val="28"/>
        </w:rPr>
        <w:t>«</w:t>
      </w:r>
      <w:r w:rsidR="005257BC" w:rsidRPr="005257BC">
        <w:rPr>
          <w:rFonts w:ascii="Times New Roman" w:eastAsia="Calibri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5257BC">
        <w:rPr>
          <w:rFonts w:ascii="Times New Roman" w:eastAsia="Calibri" w:hAnsi="Times New Roman" w:cs="Times New Roman"/>
          <w:sz w:val="28"/>
          <w:szCs w:val="28"/>
        </w:rPr>
        <w:t>»</w:t>
      </w:r>
      <w:r w:rsidR="006C1BE2">
        <w:rPr>
          <w:rFonts w:ascii="Times New Roman" w:eastAsia="Calibri" w:hAnsi="Times New Roman" w:cs="Times New Roman"/>
          <w:sz w:val="28"/>
          <w:szCs w:val="28"/>
        </w:rPr>
        <w:t xml:space="preserve">, «Параметры финансового </w:t>
      </w:r>
      <w:r w:rsidR="00525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BE2">
        <w:rPr>
          <w:rFonts w:ascii="Times New Roman" w:eastAsia="Calibri" w:hAnsi="Times New Roman" w:cs="Times New Roman"/>
          <w:sz w:val="28"/>
          <w:szCs w:val="28"/>
        </w:rPr>
        <w:t>обеспечения проектов, проектов авт</w:t>
      </w:r>
      <w:r w:rsidR="00A370AD">
        <w:rPr>
          <w:rFonts w:ascii="Times New Roman" w:eastAsia="Calibri" w:hAnsi="Times New Roman" w:cs="Times New Roman"/>
          <w:sz w:val="28"/>
          <w:szCs w:val="28"/>
        </w:rPr>
        <w:t>о</w:t>
      </w:r>
      <w:r w:rsidR="006C1BE2">
        <w:rPr>
          <w:rFonts w:ascii="Times New Roman" w:eastAsia="Calibri" w:hAnsi="Times New Roman" w:cs="Times New Roman"/>
          <w:sz w:val="28"/>
          <w:szCs w:val="28"/>
        </w:rPr>
        <w:t>номного округа</w:t>
      </w:r>
      <w:r w:rsidR="00615AAB">
        <w:rPr>
          <w:rFonts w:ascii="Times New Roman" w:eastAsia="Calibri" w:hAnsi="Times New Roman" w:cs="Times New Roman"/>
          <w:sz w:val="28"/>
          <w:szCs w:val="28"/>
        </w:rPr>
        <w:t>,</w:t>
      </w:r>
      <w:r w:rsidR="006C1BE2">
        <w:rPr>
          <w:rFonts w:ascii="Times New Roman" w:eastAsia="Calibri" w:hAnsi="Times New Roman" w:cs="Times New Roman"/>
          <w:sz w:val="28"/>
          <w:szCs w:val="28"/>
        </w:rPr>
        <w:t xml:space="preserve"> Березовского района</w:t>
      </w:r>
      <w:r w:rsidR="00106A31">
        <w:rPr>
          <w:rFonts w:ascii="Times New Roman" w:eastAsia="Calibri" w:hAnsi="Times New Roman" w:cs="Times New Roman"/>
          <w:sz w:val="28"/>
          <w:szCs w:val="28"/>
        </w:rPr>
        <w:t>»</w:t>
      </w:r>
      <w:r w:rsidR="006C1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7B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111867" w:rsidRPr="00111867" w:rsidRDefault="005257BC" w:rsidP="00525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11867">
        <w:rPr>
          <w:noProof/>
          <w:lang w:eastAsia="ru-RU"/>
        </w:rPr>
        <w:fldChar w:fldCharType="begin"/>
      </w:r>
      <w:r w:rsidR="00111867">
        <w:rPr>
          <w:noProof/>
          <w:lang w:eastAsia="ru-RU"/>
        </w:rPr>
        <w:instrText xml:space="preserve"> LINK Excel.Sheet.12 "C:\\Новая папка\\D\\ЛЕНА\\Целевая программа\\Муниципальная\\2023\\муниципальная программа район\\изменения 1\\Приложения к МП Дума - от  22.12.2022 от Ани.xlsx" "Паспорт МП!R16C1:R32C11" \a \f 4 \h  \* MERGEFORMAT </w:instrText>
      </w:r>
      <w:r w:rsidR="00111867">
        <w:rPr>
          <w:noProof/>
          <w:lang w:eastAsia="ru-RU"/>
        </w:rPr>
        <w:fldChar w:fldCharType="separate"/>
      </w:r>
    </w:p>
    <w:tbl>
      <w:tblPr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1843"/>
        <w:gridCol w:w="923"/>
        <w:gridCol w:w="709"/>
        <w:gridCol w:w="709"/>
        <w:gridCol w:w="708"/>
        <w:gridCol w:w="709"/>
        <w:gridCol w:w="1061"/>
        <w:gridCol w:w="924"/>
      </w:tblGrid>
      <w:tr w:rsidR="00111867" w:rsidRPr="00C4580E" w:rsidTr="00C4580E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936DD" w:rsidRPr="00C4580E" w:rsidRDefault="004936D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показа</w:t>
            </w:r>
            <w:r w:rsidR="00987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и муницип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- основание 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</w:tr>
      <w:tr w:rsidR="00111867" w:rsidRPr="00C4580E" w:rsidTr="00C4580E">
        <w:trPr>
          <w:trHeight w:val="13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/со исполнитель за достижение показателя</w:t>
            </w:r>
          </w:p>
        </w:tc>
      </w:tr>
      <w:tr w:rsidR="00111867" w:rsidRPr="00C4580E" w:rsidTr="00C4580E">
        <w:trPr>
          <w:trHeight w:val="32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аз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17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средней  численности пользователей архивной информацией на 10 тыс. человек населения, челов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в</w:t>
            </w:r>
          </w:p>
        </w:tc>
      </w:tr>
      <w:tr w:rsidR="00111867" w:rsidRPr="00C4580E" w:rsidTr="00C4580E">
        <w:trPr>
          <w:trHeight w:val="31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28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доли  граждан, получивших услуги в негосударственных, в том числе некоммерческих, организациях, в общем числе граждан, получивших услуги в сфере культуры, 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15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материально-технического обеспечения учреждений культуры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, привлекаемых к участию в творческих мероприятиях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10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нематериального культурного наследия,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19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выполнения полномочий и функций  Комитета культуры администрации Березовского  района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12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 в Березовском районе,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870DBE" w:rsidP="00870DBE">
            <w:pPr>
              <w:pStyle w:val="m-1961264350929957865gmail-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12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реждений культуры, обеспеченных хозяйственным обслуживанием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10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 в  пгт. Березово,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870DBE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22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ероприятий, проведенных учреждениями культуры на территории городского поселения Березово,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E4148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E4148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E4148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E4148D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43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 организаций культуры, получивших современное оборудование (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, единиц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39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, с нарастающим ито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  <w:tr w:rsidR="00111867" w:rsidRPr="00C4580E" w:rsidTr="00C4580E">
        <w:trPr>
          <w:trHeight w:val="14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туристов, посетивших Березовский район, тыс.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закон от 06.10.2003№ 131-ФЗ(ред. от 01.07.2021) "Об общих принципах организации местного самоуправления в Российской Федерации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C7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C7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67" w:rsidRPr="00C4580E" w:rsidRDefault="00111867" w:rsidP="0011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</w:t>
            </w:r>
          </w:p>
        </w:tc>
      </w:tr>
    </w:tbl>
    <w:p w:rsidR="00BD3CF4" w:rsidRDefault="00111867" w:rsidP="00525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fldChar w:fldCharType="end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"/>
        <w:gridCol w:w="1131"/>
        <w:gridCol w:w="3113"/>
        <w:gridCol w:w="16"/>
        <w:gridCol w:w="976"/>
        <w:gridCol w:w="16"/>
        <w:gridCol w:w="976"/>
        <w:gridCol w:w="16"/>
        <w:gridCol w:w="989"/>
        <w:gridCol w:w="995"/>
        <w:gridCol w:w="851"/>
        <w:gridCol w:w="993"/>
      </w:tblGrid>
      <w:tr w:rsidR="007077C3" w:rsidRPr="005257BC" w:rsidTr="00472A60">
        <w:trPr>
          <w:gridBefore w:val="1"/>
          <w:wBefore w:w="8" w:type="dxa"/>
          <w:trHeight w:val="19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8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 (тыс. рублей)</w:t>
            </w:r>
          </w:p>
        </w:tc>
      </w:tr>
      <w:tr w:rsidR="00472A60" w:rsidRPr="005257BC" w:rsidTr="00472A60">
        <w:trPr>
          <w:gridBefore w:val="1"/>
          <w:wBefore w:w="8" w:type="dxa"/>
          <w:trHeight w:val="15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- 2030 </w:t>
            </w:r>
          </w:p>
        </w:tc>
      </w:tr>
      <w:tr w:rsidR="00472A60" w:rsidRPr="005257BC" w:rsidTr="00472A60">
        <w:trPr>
          <w:gridBefore w:val="1"/>
          <w:wBefore w:w="8" w:type="dxa"/>
          <w:trHeight w:val="242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C607CE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59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C607CE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027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C607CE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001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EA7856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64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EA7856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55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EA7856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2755,0</w:t>
            </w:r>
          </w:p>
        </w:tc>
      </w:tr>
      <w:tr w:rsidR="00472A60" w:rsidRPr="005257BC" w:rsidTr="00472A60">
        <w:trPr>
          <w:gridBefore w:val="1"/>
          <w:wBefore w:w="8" w:type="dxa"/>
          <w:trHeight w:val="26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C607CE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C607CE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EA7856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EA7856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EA7856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</w:t>
            </w:r>
          </w:p>
        </w:tc>
      </w:tr>
      <w:tr w:rsidR="00472A60" w:rsidRPr="005257BC" w:rsidTr="00AB5235">
        <w:trPr>
          <w:gridBefore w:val="1"/>
          <w:wBefore w:w="8" w:type="dxa"/>
          <w:trHeight w:val="27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C607CE" w:rsidP="00E2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14,</w:t>
            </w:r>
            <w:r w:rsidR="00E247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E2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60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</w:t>
            </w:r>
            <w:r w:rsidR="00E247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C607CE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2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EA7856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EA7856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EA7856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1,0</w:t>
            </w:r>
          </w:p>
        </w:tc>
      </w:tr>
      <w:tr w:rsidR="00472A60" w:rsidRPr="005257BC" w:rsidTr="00AB5235">
        <w:trPr>
          <w:gridBefore w:val="1"/>
          <w:wBefore w:w="8" w:type="dxa"/>
          <w:trHeight w:val="321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C607CE" w:rsidP="00E2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424</w:t>
            </w:r>
            <w:r w:rsidR="00E247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E2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C60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7</w:t>
            </w: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247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C607CE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619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EA7856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6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EA7856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0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EA7856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5469,0</w:t>
            </w:r>
          </w:p>
        </w:tc>
      </w:tr>
      <w:tr w:rsidR="00472A60" w:rsidRPr="005257BC" w:rsidTr="00AB5235">
        <w:trPr>
          <w:gridBefore w:val="1"/>
          <w:wBefore w:w="8" w:type="dxa"/>
          <w:trHeight w:val="26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C607CE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C607CE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2A60" w:rsidRPr="005257BC" w:rsidTr="00AB5235">
        <w:trPr>
          <w:gridBefore w:val="1"/>
          <w:wBefore w:w="8" w:type="dxa"/>
          <w:trHeight w:val="341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7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39" w:type="dxa"/>
            <w:gridSpan w:val="2"/>
            <w:vMerge w:val="restart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 проектов, проектов автономного округа, Березовского района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8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 (тыс. рублей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2A60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3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- 2030 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1" w:type="dxa"/>
            <w:gridSpan w:val="10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проект "Культурная среда" (срок реализации 01.01.2019 - 31.12.2024гг.)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EA7856" w:rsidP="0070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9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E5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EA7856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6309D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9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EA7856" w:rsidP="00AB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8,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E5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6309D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6309D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8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EA7856" w:rsidP="00AB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7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E5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6309D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6309D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7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EA7856" w:rsidP="0070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,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E5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6309D3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6309D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7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1" w:type="dxa"/>
            <w:gridSpan w:val="10"/>
            <w:shd w:val="clear" w:color="000000" w:fill="FFFFFF"/>
            <w:vAlign w:val="center"/>
          </w:tcPr>
          <w:p w:rsidR="00A370AD" w:rsidRPr="00E027C4" w:rsidRDefault="00A370AD" w:rsidP="00A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проект "Творческие люди" (срок реализации 01.01.2019 - 31.12.2024гг.)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61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7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70AD" w:rsidRPr="00A370AD" w:rsidRDefault="00A370AD" w:rsidP="00A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370AD" w:rsidRPr="00A370AD" w:rsidRDefault="00A370AD" w:rsidP="00A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5257BC" w:rsidRDefault="007F02CC" w:rsidP="007F0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»</w:t>
      </w:r>
      <w:r w:rsidR="003266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02CC" w:rsidRPr="005257BC" w:rsidRDefault="003E3649" w:rsidP="00DF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266B1">
        <w:rPr>
          <w:rFonts w:ascii="Times New Roman" w:eastAsia="Calibri" w:hAnsi="Times New Roman" w:cs="Times New Roman"/>
          <w:sz w:val="28"/>
          <w:szCs w:val="28"/>
        </w:rPr>
        <w:t>2. т</w:t>
      </w:r>
      <w:r w:rsidR="00AE2D0E">
        <w:rPr>
          <w:rFonts w:ascii="Times New Roman" w:eastAsia="Calibri" w:hAnsi="Times New Roman" w:cs="Times New Roman"/>
          <w:sz w:val="28"/>
          <w:szCs w:val="28"/>
        </w:rPr>
        <w:t>аблиц</w:t>
      </w:r>
      <w:r w:rsidR="00E4148D">
        <w:rPr>
          <w:rFonts w:ascii="Times New Roman" w:eastAsia="Calibri" w:hAnsi="Times New Roman" w:cs="Times New Roman"/>
          <w:sz w:val="28"/>
          <w:szCs w:val="28"/>
        </w:rPr>
        <w:t>ы</w:t>
      </w:r>
      <w:r w:rsidR="00AE2D0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52F2B">
        <w:rPr>
          <w:rFonts w:ascii="Times New Roman" w:eastAsia="Calibri" w:hAnsi="Times New Roman" w:cs="Times New Roman"/>
          <w:sz w:val="28"/>
          <w:szCs w:val="28"/>
        </w:rPr>
        <w:t>,7</w:t>
      </w:r>
      <w:r w:rsidR="00C070F7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</w:t>
      </w:r>
      <w:r w:rsidR="00DF7421" w:rsidRPr="00DF742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 согласно приложению  к настоящему постановлению</w:t>
      </w:r>
      <w:r w:rsidR="00DF74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5C7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постановление в газете «Жизнь Югры» и разместить на официальном веб-сайте органов местного самоуправления  Березовского района.</w:t>
      </w:r>
    </w:p>
    <w:p w:rsidR="00A55C42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C464E4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512" w:rsidRDefault="00A71512" w:rsidP="00C45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206" w:rsidRDefault="00BD5206" w:rsidP="00C45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AF1495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         </w:t>
      </w:r>
      <w:r w:rsidR="005933DD">
        <w:rPr>
          <w:rFonts w:ascii="Times New Roman" w:eastAsia="Calibri" w:hAnsi="Times New Roman" w:cs="Times New Roman"/>
          <w:sz w:val="28"/>
          <w:szCs w:val="28"/>
          <w:lang w:eastAsia="ru-RU"/>
        </w:rPr>
        <w:t>П.В. Артеев</w:t>
      </w: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23CB1" w:rsidSect="00BD5206">
          <w:footnotePr>
            <w:numFmt w:val="chicago"/>
          </w:footnotePr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BD5206" w:rsidRDefault="00BD5206" w:rsidP="00BD52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D5206" w:rsidRDefault="00BD5206" w:rsidP="00BD52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</w:t>
      </w:r>
    </w:p>
    <w:p w:rsidR="00DF7421" w:rsidRPr="00BD5206" w:rsidRDefault="00DF7421" w:rsidP="00BD52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3554">
        <w:rPr>
          <w:rFonts w:ascii="Times New Roman" w:eastAsia="Times New Roman" w:hAnsi="Times New Roman" w:cs="Arial"/>
          <w:sz w:val="28"/>
          <w:szCs w:val="28"/>
          <w:lang w:eastAsia="ru-RU"/>
        </w:rPr>
        <w:t>к постановлению</w:t>
      </w:r>
      <w:r w:rsidR="00BD52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D520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8D3554">
        <w:rPr>
          <w:rFonts w:ascii="Times New Roman" w:eastAsia="Calibri" w:hAnsi="Times New Roman" w:cs="Times New Roman"/>
          <w:sz w:val="28"/>
          <w:szCs w:val="28"/>
        </w:rPr>
        <w:t>Березовского района</w:t>
      </w:r>
    </w:p>
    <w:p w:rsidR="00DF7421" w:rsidRPr="008D3554" w:rsidRDefault="00DF7421" w:rsidP="00BD5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D35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D5206">
        <w:rPr>
          <w:rFonts w:ascii="Times New Roman" w:eastAsia="Calibri" w:hAnsi="Times New Roman" w:cs="Times New Roman"/>
          <w:sz w:val="28"/>
          <w:szCs w:val="28"/>
        </w:rPr>
        <w:t>01.02.2023 № 31</w:t>
      </w:r>
    </w:p>
    <w:p w:rsidR="007B3F67" w:rsidRPr="008D3554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27D7" w:rsidRPr="008D3554" w:rsidRDefault="000C27D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127"/>
        <w:gridCol w:w="1985"/>
        <w:gridCol w:w="1260"/>
        <w:gridCol w:w="1260"/>
        <w:gridCol w:w="1149"/>
        <w:gridCol w:w="111"/>
        <w:gridCol w:w="1260"/>
        <w:gridCol w:w="1260"/>
        <w:gridCol w:w="1338"/>
      </w:tblGrid>
      <w:tr w:rsidR="00523CB1" w:rsidRPr="008D3554" w:rsidTr="001E0F57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а 1</w:t>
            </w:r>
          </w:p>
        </w:tc>
      </w:tr>
      <w:tr w:rsidR="00523CB1" w:rsidRPr="008D3554" w:rsidTr="001E0F57">
        <w:trPr>
          <w:trHeight w:val="315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3CB1" w:rsidRPr="008D3554" w:rsidTr="001E0F57">
        <w:trPr>
          <w:trHeight w:val="11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 &lt;*&gt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- 203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23CB1" w:rsidRPr="008D3554" w:rsidTr="001E0F57">
        <w:trPr>
          <w:trHeight w:val="300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Модернизация и развитие учреждений и организаций культуры</w:t>
            </w:r>
          </w:p>
        </w:tc>
      </w:tr>
      <w:tr w:rsidR="00B9331D" w:rsidRPr="009A7EF8" w:rsidTr="00AA2B0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1D" w:rsidRPr="009A7EF8" w:rsidRDefault="00B9331D" w:rsidP="00A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Культурная среда»(13)</w:t>
            </w:r>
          </w:p>
          <w:p w:rsidR="00B9331D" w:rsidRPr="009A7EF8" w:rsidRDefault="00B9331D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6C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Комитет культуры, УКСиР</w:t>
            </w:r>
            <w:r w:rsidR="00AA7268" w:rsidRPr="009A7EF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B9331D" w:rsidRPr="009A7EF8" w:rsidRDefault="00B9331D" w:rsidP="006C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B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 4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 4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31D" w:rsidRPr="009A7EF8" w:rsidTr="00AA2B0F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A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6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B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4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4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31D" w:rsidRPr="009A7EF8" w:rsidTr="00AA2B0F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A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6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B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 11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 11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31D" w:rsidRPr="009A7EF8" w:rsidTr="00AA2B0F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A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6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B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31D" w:rsidRPr="009A7EF8" w:rsidTr="00AA2B0F">
        <w:trPr>
          <w:trHeight w:val="4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A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1D" w:rsidRPr="009A7EF8" w:rsidRDefault="00B9331D" w:rsidP="006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1D" w:rsidRPr="009A7EF8" w:rsidRDefault="00B933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B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1D" w:rsidRPr="009A7EF8" w:rsidRDefault="00B9331D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31D" w:rsidRPr="009A7EF8" w:rsidRDefault="00B9331D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6C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E47AA0" w:rsidRPr="009A7EF8" w:rsidRDefault="00E47AA0" w:rsidP="006C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7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7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6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6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03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03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6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4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A0" w:rsidRPr="009A7EF8" w:rsidRDefault="00E47AA0" w:rsidP="006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4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6C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6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6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4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 80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 80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4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 0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 0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4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7AA0" w:rsidRPr="009A7EF8" w:rsidTr="00AA2B0F">
        <w:trPr>
          <w:trHeight w:val="45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A0" w:rsidRPr="009A7EF8" w:rsidRDefault="00E47AA0" w:rsidP="00A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A0" w:rsidRPr="009A7EF8" w:rsidRDefault="00E47AA0" w:rsidP="00E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AA0" w:rsidRPr="009A7EF8" w:rsidRDefault="00E47AA0" w:rsidP="00AA2B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84DA5" w:rsidRPr="009A7EF8" w:rsidTr="00784DA5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«Развитие библиотечного дела» (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, городские (сельские) поселения Березовского район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14 9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 548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 2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 8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 36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6 848,5</w:t>
            </w:r>
          </w:p>
        </w:tc>
      </w:tr>
      <w:tr w:rsidR="00784DA5" w:rsidRPr="009A7EF8" w:rsidTr="00784DA5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784DA5" w:rsidRPr="009A7EF8" w:rsidTr="00784DA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 041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541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8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431,5</w:t>
            </w:r>
          </w:p>
        </w:tc>
      </w:tr>
      <w:tr w:rsidR="00784DA5" w:rsidRPr="009A7EF8" w:rsidTr="00784DA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07 534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 954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 5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 15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2 648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3 242,0</w:t>
            </w:r>
          </w:p>
        </w:tc>
      </w:tr>
      <w:tr w:rsidR="00784DA5" w:rsidRPr="009A7EF8" w:rsidTr="00784DA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784DA5" w:rsidRPr="009A7EF8" w:rsidTr="00784DA5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432BC6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432BC6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432BC6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4DA5" w:rsidRPr="009A7EF8" w:rsidTr="00784DA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14 44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 318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 02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 88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 369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6 848,5</w:t>
            </w:r>
          </w:p>
        </w:tc>
      </w:tr>
      <w:tr w:rsidR="00784DA5" w:rsidRPr="009A7EF8" w:rsidTr="00784DA5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784DA5" w:rsidRPr="009A7EF8" w:rsidTr="00784DA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585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322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431,5</w:t>
            </w:r>
          </w:p>
        </w:tc>
      </w:tr>
      <w:tr w:rsidR="00784DA5" w:rsidRPr="009A7EF8" w:rsidTr="00784DA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07 534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 954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 5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 15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2 648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3 242,0</w:t>
            </w:r>
          </w:p>
        </w:tc>
      </w:tr>
      <w:tr w:rsidR="00784DA5" w:rsidRPr="009A7EF8" w:rsidTr="00784DA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784DA5" w:rsidRPr="009A7EF8" w:rsidTr="00784DA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 (сельские) поселения Берез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7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4DA5" w:rsidRPr="009A7EF8" w:rsidTr="00AA071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A5" w:rsidRPr="009A7EF8" w:rsidRDefault="00432BC6" w:rsidP="00AA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A5" w:rsidRPr="009A7EF8" w:rsidRDefault="00432BC6" w:rsidP="00AA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A5" w:rsidRPr="009A7EF8" w:rsidRDefault="00432BC6" w:rsidP="00AA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A5" w:rsidRPr="009A7EF8" w:rsidRDefault="00784DA5" w:rsidP="00AA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A5" w:rsidRPr="009A7EF8" w:rsidRDefault="00784DA5" w:rsidP="00AA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A5" w:rsidRPr="009A7EF8" w:rsidRDefault="00784DA5" w:rsidP="00AA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4DA5" w:rsidRPr="009A7EF8" w:rsidTr="00784DA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4DA5" w:rsidRPr="009A7EF8" w:rsidTr="00784DA5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A5" w:rsidRPr="009A7EF8" w:rsidRDefault="00784DA5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A5" w:rsidRPr="009A7EF8" w:rsidRDefault="00784DA5" w:rsidP="0078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0BF" w:rsidRPr="009A7EF8" w:rsidTr="00BD00B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«Развитие музейного дела» (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85 3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2 82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2 09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0 95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9 90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9 548,5</w:t>
            </w:r>
          </w:p>
        </w:tc>
      </w:tr>
      <w:tr w:rsidR="00EB2CFC" w:rsidRPr="009A7EF8" w:rsidTr="00BD00BF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CFC" w:rsidRPr="009A7EF8" w:rsidRDefault="00EB2CF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CFC" w:rsidRPr="009A7EF8" w:rsidRDefault="00EB2CF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CFC" w:rsidRPr="009A7EF8" w:rsidRDefault="00EB2CF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FC" w:rsidRPr="009A7EF8" w:rsidRDefault="00EB2CF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FC" w:rsidRPr="009A7EF8" w:rsidRDefault="00EB2CFC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FC" w:rsidRPr="009A7EF8" w:rsidRDefault="00EB2CFC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FC" w:rsidRPr="009A7EF8" w:rsidRDefault="00EB2CFC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FC" w:rsidRPr="009A7EF8" w:rsidRDefault="00EB2CFC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FC" w:rsidRPr="009A7EF8" w:rsidRDefault="00EB2CFC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CFC" w:rsidRPr="009A7EF8" w:rsidRDefault="00EB2CFC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0BF" w:rsidRPr="009A7EF8" w:rsidTr="00BD00BF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EB2CFC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0BF" w:rsidRPr="009A7EF8" w:rsidTr="00BD00B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BF" w:rsidRPr="009A7EF8" w:rsidRDefault="00BD00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84 8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2 37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2 09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0 95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9 90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BF" w:rsidRPr="009A7EF8" w:rsidRDefault="00BD00BF" w:rsidP="00BD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9 548,5</w:t>
            </w:r>
          </w:p>
        </w:tc>
      </w:tr>
      <w:tr w:rsidR="00E66A98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9A7EF8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9A7EF8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98" w:rsidRPr="009A7EF8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98" w:rsidRPr="009A7EF8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98" w:rsidRPr="009A7EF8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9A7EF8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9A7EF8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98" w:rsidRPr="009A7EF8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98" w:rsidRPr="009A7EF8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9A7EF8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01E0"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крепление материально-технической базы учреждений культуры» (5)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9A7EF8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7B14" w:rsidRPr="009A7EF8" w:rsidTr="00F172F4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7C7621" w:rsidRDefault="00037B14" w:rsidP="00F1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417 7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7C7621" w:rsidRDefault="00037B14" w:rsidP="00F1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48 368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7C7621" w:rsidRDefault="00037B14" w:rsidP="00F1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47 3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7C7621" w:rsidRDefault="00037B14" w:rsidP="00F1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62 2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7C7621" w:rsidRDefault="00037B14" w:rsidP="00F1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43 27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7C7621" w:rsidRDefault="00037B14" w:rsidP="00F1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216 397,0</w:t>
            </w:r>
          </w:p>
        </w:tc>
      </w:tr>
      <w:tr w:rsidR="00037B14" w:rsidRPr="009A7EF8" w:rsidTr="00F172F4">
        <w:trPr>
          <w:trHeight w:val="37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79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5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037B14" w:rsidRPr="009A7EF8" w:rsidTr="00F172F4">
        <w:trPr>
          <w:trHeight w:val="37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 609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991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8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 8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431,5</w:t>
            </w:r>
          </w:p>
        </w:tc>
      </w:tr>
      <w:tr w:rsidR="00037B14" w:rsidRPr="009A7EF8" w:rsidTr="00F172F4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93 287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6 324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6 6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4 98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2 5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12 790,5</w:t>
            </w:r>
          </w:p>
        </w:tc>
      </w:tr>
      <w:tr w:rsidR="00037B14" w:rsidRPr="009A7EF8" w:rsidTr="00F172F4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2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037B14" w:rsidRPr="009A7EF8" w:rsidTr="00F172F4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14" w:rsidRPr="009A7EF8" w:rsidRDefault="00037B1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B14" w:rsidRPr="009A7EF8" w:rsidRDefault="00037B1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B14" w:rsidRPr="009A7EF8" w:rsidRDefault="000E1486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B14" w:rsidRPr="009A7EF8" w:rsidRDefault="000E1486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B14" w:rsidRPr="009A7EF8" w:rsidRDefault="000E1486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1516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.  Поддержка творческих инициатив, способствующих самореализации населения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Творческие люди» (1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15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72F4" w:rsidRPr="009A7EF8" w:rsidTr="00F172F4">
        <w:trPr>
          <w:trHeight w:val="2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одаренных детей и молодежи, развитие художественного образования» (6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92 4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2 665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2 4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6 0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1 88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09 414,5</w:t>
            </w:r>
          </w:p>
        </w:tc>
      </w:tr>
      <w:tr w:rsidR="00F172F4" w:rsidRPr="009A7EF8" w:rsidTr="00F172F4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72F4" w:rsidRPr="009A7EF8" w:rsidTr="00F172F4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72F4" w:rsidRPr="009A7EF8" w:rsidTr="00F172F4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92 4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2 665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2 4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6 0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1 88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2F4" w:rsidRPr="009A7EF8" w:rsidRDefault="00F172F4" w:rsidP="00F1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09 414,5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охранение нематериального и материального наследия Березовского района и продвижение региональных культурных проектов» </w:t>
            </w:r>
            <w:r w:rsidR="00523CB1"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175E8" w:rsidRPr="009A7EF8" w:rsidTr="003175E8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тимулирование культурного разнообразия в Березовском районе» (1)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02 655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6 034,4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3 422,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 648,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3 591,6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17 958,0</w:t>
            </w:r>
          </w:p>
        </w:tc>
      </w:tr>
      <w:tr w:rsidR="003175E8" w:rsidRPr="009A7EF8" w:rsidTr="00AA2B0F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75E8" w:rsidRPr="009A7EF8" w:rsidTr="003175E8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75E8" w:rsidRPr="009A7EF8" w:rsidTr="003175E8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01 70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5 087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3 42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 64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3 59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E8" w:rsidRPr="009A7EF8" w:rsidRDefault="003175E8" w:rsidP="0031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17 958,0</w:t>
            </w:r>
          </w:p>
        </w:tc>
      </w:tr>
      <w:tr w:rsidR="00BB1F33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33" w:rsidRPr="009A7EF8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9A7EF8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9A7EF8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F33" w:rsidRPr="009A7EF8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F33" w:rsidRPr="009A7EF8" w:rsidTr="001E0F57">
        <w:trPr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33" w:rsidRPr="009A7EF8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9A7EF8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9A7EF8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1A1414" w:rsidP="001A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9A7EF8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6653" w:rsidRPr="009A7EF8" w:rsidTr="00AC665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7C7621" w:rsidRDefault="00AC6653" w:rsidP="00AC6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1 395 1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7C7621" w:rsidRDefault="00AC6653" w:rsidP="00AC6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178 699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7C7621" w:rsidRDefault="00AC6653" w:rsidP="00AC6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175 88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7C7621" w:rsidRDefault="00AC6653" w:rsidP="00AC6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167 6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7C7621" w:rsidRDefault="00AC6653" w:rsidP="00AC6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145 47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7C7621" w:rsidRDefault="00AC6653" w:rsidP="00AC6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21">
              <w:rPr>
                <w:rFonts w:ascii="Times New Roman" w:hAnsi="Times New Roman" w:cs="Times New Roman"/>
                <w:b/>
                <w:sz w:val="20"/>
                <w:szCs w:val="20"/>
              </w:rPr>
              <w:t>727 372,5</w:t>
            </w:r>
          </w:p>
        </w:tc>
      </w:tr>
      <w:tr w:rsidR="00AC6653" w:rsidRPr="009A7EF8" w:rsidTr="00AC665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6653" w:rsidRPr="009A7EF8" w:rsidTr="00AC665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6653" w:rsidRPr="009A7EF8" w:rsidTr="00AC665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53" w:rsidRPr="009A7EF8" w:rsidRDefault="00AC665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394 18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7 753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5 88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67 6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45 47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53" w:rsidRPr="009A7EF8" w:rsidRDefault="00AC6653" w:rsidP="00AC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27 372,5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55"/>
        </w:trPr>
        <w:tc>
          <w:tcPr>
            <w:tcW w:w="1516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9A7EF8" w:rsidRDefault="007E2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3. </w:t>
            </w:r>
            <w:r w:rsidR="00523CB1"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экономические механизмы развития культуры, архивного дела, историко-культурного наследия</w:t>
            </w: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23CB1"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го и въездно</w:t>
            </w: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туризма в Березовском районе</w:t>
            </w:r>
          </w:p>
        </w:tc>
      </w:tr>
      <w:tr w:rsidR="00AA2B0F" w:rsidRPr="009A7EF8" w:rsidTr="00AA2B0F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B0F" w:rsidRPr="009A7EF8" w:rsidRDefault="00AA2B0F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B0F" w:rsidRPr="009A7EF8" w:rsidRDefault="00AA2B0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еализация единой государственной политики в сфере культуры и архивного дела» (8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B0F" w:rsidRPr="009A7EF8" w:rsidRDefault="00AA2B0F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B0F" w:rsidRPr="009A7EF8" w:rsidRDefault="00AA2B0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42 424,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172,2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924,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6 026,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883,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A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9 417,0</w:t>
            </w:r>
          </w:p>
        </w:tc>
      </w:tr>
      <w:tr w:rsidR="004559AD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9A7EF8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9A7EF8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9A7EF8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AD" w:rsidRPr="009A7EF8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9AD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9A7EF8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9A7EF8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9A7EF8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AD" w:rsidRPr="009A7EF8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9A7EF8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B0F" w:rsidRPr="009A7EF8" w:rsidTr="00354F1C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0F" w:rsidRPr="009A7EF8" w:rsidRDefault="00AA2B0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0F" w:rsidRPr="009A7EF8" w:rsidRDefault="00AA2B0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0F" w:rsidRPr="009A7EF8" w:rsidRDefault="00AA2B0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B0F" w:rsidRPr="009A7EF8" w:rsidRDefault="00AA2B0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35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42 42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35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172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35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9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35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6 0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35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88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B0F" w:rsidRPr="009A7EF8" w:rsidRDefault="00AA2B0F" w:rsidP="0035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9 417,0</w:t>
            </w:r>
          </w:p>
        </w:tc>
      </w:tr>
      <w:tr w:rsidR="00523CB1" w:rsidRPr="009A7EF8" w:rsidTr="001E0F57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62A6" w:rsidRPr="009A7EF8" w:rsidTr="002C13BF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хранение, популяризация и государственная охрана объектов культурного наследия» (9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, УКСиР</w:t>
            </w:r>
            <w:r w:rsidR="00E92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2C1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2C1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2C13BF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2C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2C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935C9F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CB1" w:rsidRPr="009A7EF8" w:rsidRDefault="00523CB1" w:rsidP="0093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CB1" w:rsidRPr="009A7EF8" w:rsidRDefault="00523CB1" w:rsidP="0093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62A6" w:rsidRPr="009A7EF8" w:rsidTr="000F488F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2A6" w:rsidRPr="009A7EF8" w:rsidRDefault="00CD62A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2A6" w:rsidRPr="009A7EF8" w:rsidRDefault="00CD62A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A6" w:rsidRPr="009A7EF8" w:rsidRDefault="00CD62A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2A6" w:rsidRPr="009A7EF8" w:rsidRDefault="00CD62A6" w:rsidP="000F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2A6" w:rsidRPr="009A7EF8" w:rsidRDefault="00CD62A6" w:rsidP="000F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2A6" w:rsidRPr="009A7EF8" w:rsidRDefault="00CD62A6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2C13BF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2C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2C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5C9F" w:rsidRPr="009A7EF8" w:rsidTr="004A0D81">
        <w:trPr>
          <w:trHeight w:val="278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C9F" w:rsidRPr="009A7EF8" w:rsidRDefault="00935C9F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C9F" w:rsidRPr="009A7EF8" w:rsidRDefault="00935C9F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5C9F" w:rsidRPr="009A7EF8" w:rsidTr="00987F3B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5C9F" w:rsidRPr="009A7EF8" w:rsidTr="00987F3B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5C9F" w:rsidRPr="009A7EF8" w:rsidTr="004A0D81">
        <w:trPr>
          <w:trHeight w:val="312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C9F" w:rsidRPr="009A7EF8" w:rsidRDefault="00935C9F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C9F" w:rsidRPr="009A7EF8" w:rsidRDefault="00935C9F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5C9F" w:rsidRPr="009A7EF8" w:rsidTr="00987F3B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5C9F" w:rsidRPr="009A7EF8" w:rsidTr="004A0D81">
        <w:trPr>
          <w:trHeight w:val="396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9F" w:rsidRPr="009A7EF8" w:rsidRDefault="00935C9F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82133" w:rsidRPr="009A7EF8" w:rsidTr="00C8213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33" w:rsidRPr="009A7EF8" w:rsidRDefault="00C82133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33" w:rsidRPr="009A7EF8" w:rsidRDefault="00C821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архивного дела» (2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33" w:rsidRPr="009A7EF8" w:rsidRDefault="00C82133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33" w:rsidRPr="009A7EF8" w:rsidRDefault="00C821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358,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35,9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679,5</w:t>
            </w:r>
          </w:p>
        </w:tc>
      </w:tr>
      <w:tr w:rsidR="002B5066" w:rsidRPr="009A7EF8" w:rsidTr="00987F3B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6" w:rsidRPr="009A7EF8" w:rsidRDefault="002B506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6" w:rsidRPr="009A7EF8" w:rsidRDefault="002B506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6" w:rsidRPr="009A7EF8" w:rsidRDefault="002B506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066" w:rsidRPr="009A7EF8" w:rsidRDefault="002B506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2133" w:rsidRPr="009A7EF8" w:rsidTr="00C82133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3" w:rsidRPr="009A7EF8" w:rsidRDefault="00C821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3" w:rsidRPr="009A7EF8" w:rsidRDefault="00C821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3" w:rsidRPr="009A7EF8" w:rsidRDefault="00C821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33" w:rsidRPr="009A7EF8" w:rsidRDefault="00C821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3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35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33" w:rsidRPr="009A7EF8" w:rsidRDefault="00C82133" w:rsidP="00C8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679,5</w:t>
            </w:r>
          </w:p>
        </w:tc>
      </w:tr>
      <w:tr w:rsidR="002B5066" w:rsidRPr="009A7EF8" w:rsidTr="00987F3B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6" w:rsidRPr="009A7EF8" w:rsidRDefault="002B506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6" w:rsidRPr="009A7EF8" w:rsidRDefault="002B506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6" w:rsidRPr="009A7EF8" w:rsidRDefault="002B506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066" w:rsidRPr="009A7EF8" w:rsidRDefault="002B506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66" w:rsidRPr="009A7EF8" w:rsidRDefault="002B5066" w:rsidP="002B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EB9" w:rsidRPr="009A7EF8" w:rsidTr="00E84EB9">
        <w:trPr>
          <w:trHeight w:val="27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B9" w:rsidRPr="009A7EF8" w:rsidRDefault="00E84EB9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B9" w:rsidRPr="009A7EF8" w:rsidRDefault="00E84EB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добровольческих (волонтерских) и некоммерческих организаций» (3,4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B9" w:rsidRPr="009A7EF8" w:rsidRDefault="00E84EB9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B9" w:rsidRPr="009A7EF8" w:rsidRDefault="00E84EB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64,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7,6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774C" w:rsidRPr="009A7EF8" w:rsidTr="00987F3B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C" w:rsidRPr="009A7EF8" w:rsidRDefault="007F774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C" w:rsidRPr="009A7EF8" w:rsidRDefault="007F774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C" w:rsidRPr="009A7EF8" w:rsidRDefault="007F774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4C" w:rsidRPr="009A7EF8" w:rsidRDefault="007F774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774C" w:rsidRPr="009A7EF8" w:rsidTr="00987F3B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C" w:rsidRPr="009A7EF8" w:rsidRDefault="007F774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C" w:rsidRPr="009A7EF8" w:rsidRDefault="007F774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C" w:rsidRPr="009A7EF8" w:rsidRDefault="007F774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4C" w:rsidRPr="009A7EF8" w:rsidRDefault="007F774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4C" w:rsidRPr="009A7EF8" w:rsidRDefault="007F774C" w:rsidP="007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EB9" w:rsidRPr="009A7EF8" w:rsidTr="00E84EB9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B9" w:rsidRPr="009A7EF8" w:rsidRDefault="00E84EB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B9" w:rsidRPr="009A7EF8" w:rsidRDefault="00E84EB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B9" w:rsidRPr="009A7EF8" w:rsidRDefault="00E84EB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B9" w:rsidRPr="009A7EF8" w:rsidRDefault="00E84EB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7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B9" w:rsidRPr="009A7EF8" w:rsidRDefault="00E84EB9" w:rsidP="00E8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C108A1" w:rsidP="00C1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рганизация, реализация и участие в мероприятиях, направленных на развитие внутреннего и въездного туризма» </w:t>
            </w:r>
            <w:r w:rsidR="00523CB1"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5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35478C">
        <w:trPr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D5686" w:rsidRPr="009A7EF8" w:rsidTr="00987F3B">
        <w:trPr>
          <w:trHeight w:val="24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b/>
                <w:sz w:val="20"/>
                <w:szCs w:val="20"/>
              </w:rPr>
              <w:t>149 8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b/>
                <w:sz w:val="20"/>
                <w:szCs w:val="20"/>
              </w:rPr>
              <w:t>16 4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b/>
                <w:sz w:val="20"/>
                <w:szCs w:val="20"/>
              </w:rPr>
              <w:t>16 94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b/>
                <w:sz w:val="20"/>
                <w:szCs w:val="20"/>
              </w:rPr>
              <w:t>16 73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b/>
                <w:sz w:val="20"/>
                <w:szCs w:val="20"/>
              </w:rPr>
              <w:t>16 61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b/>
                <w:sz w:val="20"/>
                <w:szCs w:val="20"/>
              </w:rPr>
              <w:t>83 096,5</w:t>
            </w:r>
          </w:p>
        </w:tc>
      </w:tr>
      <w:tr w:rsidR="00DD5686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5686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358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35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679,5</w:t>
            </w:r>
          </w:p>
        </w:tc>
      </w:tr>
      <w:tr w:rsidR="00DD5686" w:rsidRPr="009A7EF8" w:rsidTr="00987F3B">
        <w:trPr>
          <w:trHeight w:val="31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86" w:rsidRPr="009A7EF8" w:rsidRDefault="00DD568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43 52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9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6 3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6 0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88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86" w:rsidRPr="009A7EF8" w:rsidRDefault="00DD5686" w:rsidP="00DD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9 417,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480"/>
        </w:trPr>
        <w:tc>
          <w:tcPr>
            <w:tcW w:w="1516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.Обеспечение деятельности  подведомственных учреждений</w:t>
            </w:r>
          </w:p>
        </w:tc>
      </w:tr>
      <w:tr w:rsidR="006D6AFB" w:rsidRPr="009A7EF8" w:rsidTr="006D6AFB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 хозяйственного обслуживания и надлежащего состояния учреждения» (10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6D6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2 250,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6D6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4 469,5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6D6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3 801,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6D6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8 913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6D6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9 177,8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6D6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5 889,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6AFB" w:rsidRPr="009A7EF8" w:rsidTr="003C147C">
        <w:trPr>
          <w:trHeight w:val="231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2 25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4 4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3 8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8 9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9 17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5 889,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6AFB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B91C9F" w:rsidRDefault="006D6AFB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9F">
              <w:rPr>
                <w:rFonts w:ascii="Times New Roman" w:hAnsi="Times New Roman" w:cs="Times New Roman"/>
                <w:b/>
                <w:sz w:val="20"/>
                <w:szCs w:val="20"/>
              </w:rPr>
              <w:t>452 25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B91C9F" w:rsidRDefault="006D6AFB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9F">
              <w:rPr>
                <w:rFonts w:ascii="Times New Roman" w:hAnsi="Times New Roman" w:cs="Times New Roman"/>
                <w:b/>
                <w:sz w:val="20"/>
                <w:szCs w:val="20"/>
              </w:rPr>
              <w:t>54 4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B91C9F" w:rsidRDefault="006D6AFB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9F">
              <w:rPr>
                <w:rFonts w:ascii="Times New Roman" w:hAnsi="Times New Roman" w:cs="Times New Roman"/>
                <w:b/>
                <w:sz w:val="20"/>
                <w:szCs w:val="20"/>
              </w:rPr>
              <w:t>53 8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B91C9F" w:rsidRDefault="006D6AFB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9F">
              <w:rPr>
                <w:rFonts w:ascii="Times New Roman" w:hAnsi="Times New Roman" w:cs="Times New Roman"/>
                <w:b/>
                <w:sz w:val="20"/>
                <w:szCs w:val="20"/>
              </w:rPr>
              <w:t>48 9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B91C9F" w:rsidRDefault="006D6AFB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9F">
              <w:rPr>
                <w:rFonts w:ascii="Times New Roman" w:hAnsi="Times New Roman" w:cs="Times New Roman"/>
                <w:b/>
                <w:sz w:val="20"/>
                <w:szCs w:val="20"/>
              </w:rPr>
              <w:t>49 17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B91C9F" w:rsidRDefault="006D6AFB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9F">
              <w:rPr>
                <w:rFonts w:ascii="Times New Roman" w:hAnsi="Times New Roman" w:cs="Times New Roman"/>
                <w:b/>
                <w:sz w:val="20"/>
                <w:szCs w:val="20"/>
              </w:rPr>
              <w:t>245 889,0</w:t>
            </w:r>
          </w:p>
        </w:tc>
      </w:tr>
      <w:tr w:rsidR="006D6AFB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6AFB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6AFB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2 25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4 4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3 8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8 9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9 17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FB" w:rsidRPr="009A7EF8" w:rsidRDefault="006D6AFB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5 889,0</w:t>
            </w:r>
          </w:p>
        </w:tc>
      </w:tr>
      <w:tr w:rsidR="006D6AFB" w:rsidRPr="009A7EF8" w:rsidTr="001E0F5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FB" w:rsidRPr="009A7EF8" w:rsidRDefault="006D6AFB" w:rsidP="0098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1516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.  Обеспечение реализации переданных полномочий городского поселения Березово</w:t>
            </w:r>
          </w:p>
        </w:tc>
      </w:tr>
      <w:tr w:rsidR="00006B4A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«Сохранение, использование и популяризация объектов культурного наследия» (11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4A" w:rsidRPr="009A7EF8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4A" w:rsidRPr="009A7EF8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CB1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CB1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6B4A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культурных мероприятий, организованных учреждениями культурно-досугового типа» (12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6B4A" w:rsidRPr="009A7EF8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9A7EF8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FCC" w:rsidRPr="009A7EF8" w:rsidTr="001E0F57">
        <w:trPr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9A7EF8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9A7EF8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FCC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FCC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FCC" w:rsidRPr="009A7EF8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9A7EF8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7D64" w:rsidRPr="009A7EF8" w:rsidTr="002F012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4" w:rsidRPr="009A7EF8" w:rsidRDefault="00557D64" w:rsidP="00523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64" w:rsidRPr="00F53BEF" w:rsidRDefault="00557D64" w:rsidP="002F0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 415 9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64" w:rsidRPr="00F53BEF" w:rsidRDefault="00557D64" w:rsidP="002F0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99 02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64" w:rsidRPr="00F53BEF" w:rsidRDefault="00557D64" w:rsidP="002F0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94 001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64" w:rsidRPr="00F53BEF" w:rsidRDefault="00557D64" w:rsidP="002F0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95 6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64" w:rsidRPr="00F53BEF" w:rsidRDefault="00557D64" w:rsidP="002F0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54 55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64" w:rsidRPr="00F53BEF" w:rsidRDefault="00557D64" w:rsidP="002F0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1 272 755,0</w:t>
            </w:r>
          </w:p>
        </w:tc>
      </w:tr>
      <w:tr w:rsidR="00557D64" w:rsidRPr="009A7EF8" w:rsidTr="00557D64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6 79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6 5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</w:tr>
      <w:tr w:rsidR="00557D64" w:rsidRPr="009A7EF8" w:rsidTr="00557D64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4 914,</w:t>
            </w:r>
            <w:r w:rsidR="00E247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3 527,</w:t>
            </w:r>
            <w:r w:rsidR="00E247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1 332,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11 5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1 42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7 111,0</w:t>
            </w:r>
          </w:p>
        </w:tc>
      </w:tr>
      <w:tr w:rsidR="00557D64" w:rsidRPr="009A7EF8" w:rsidTr="00557D64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 384</w:t>
            </w:r>
            <w:r w:rsidR="00E247A2">
              <w:rPr>
                <w:rFonts w:ascii="Times New Roman" w:hAnsi="Times New Roman" w:cs="Times New Roman"/>
                <w:b/>
                <w:sz w:val="20"/>
                <w:szCs w:val="20"/>
              </w:rPr>
              <w:t> 2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95 447,</w:t>
            </w:r>
            <w:r w:rsidR="00E247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92 619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77 6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253 09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F53BEF" w:rsidRDefault="00557D64" w:rsidP="0055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EF">
              <w:rPr>
                <w:rFonts w:ascii="Times New Roman" w:hAnsi="Times New Roman" w:cs="Times New Roman"/>
                <w:b/>
                <w:sz w:val="20"/>
                <w:szCs w:val="20"/>
              </w:rPr>
              <w:t>1 265 469,0</w:t>
            </w:r>
          </w:p>
        </w:tc>
      </w:tr>
      <w:tr w:rsidR="00557D64" w:rsidRPr="009A7EF8" w:rsidTr="00557D64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2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557D64" w:rsidRPr="009A7EF8" w:rsidTr="00937CA0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A7EF8" w:rsidRDefault="00557D64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4" w:rsidRPr="00937CA0" w:rsidRDefault="00937CA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4" w:rsidRPr="00937CA0" w:rsidRDefault="00937CA0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4" w:rsidRPr="00937CA0" w:rsidRDefault="00937CA0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4" w:rsidRPr="00937CA0" w:rsidRDefault="00937CA0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4" w:rsidRPr="00937CA0" w:rsidRDefault="00937CA0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4" w:rsidRPr="00937CA0" w:rsidRDefault="00937CA0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4" w:rsidRPr="00937CA0" w:rsidRDefault="00937CA0" w:rsidP="005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CA0" w:rsidRPr="009A7EF8" w:rsidTr="00E247A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A7EF8" w:rsidRDefault="00937CA0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A7EF8" w:rsidRDefault="00937CA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A7EF8" w:rsidRDefault="00937CA0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37CA0" w:rsidRDefault="00937CA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C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37CA0" w:rsidRDefault="00937CA0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37CA0" w:rsidRDefault="00937CA0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37CA0" w:rsidRDefault="00937CA0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37CA0" w:rsidRDefault="00937CA0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37CA0" w:rsidRDefault="00937CA0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0" w:rsidRPr="00937CA0" w:rsidRDefault="00937CA0" w:rsidP="00E24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C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552" w:rsidRPr="009A7EF8" w:rsidTr="00987F3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605FA8" w:rsidRDefault="00622552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17 45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605FA8" w:rsidRDefault="00622552" w:rsidP="0098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605FA8" w:rsidRDefault="00622552" w:rsidP="0098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605FA8" w:rsidRDefault="00622552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17 45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605FA8" w:rsidRDefault="00622552" w:rsidP="0098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605FA8" w:rsidRDefault="00622552" w:rsidP="0098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22552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4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4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2552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 11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 11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2552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2552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52" w:rsidRPr="009A7EF8" w:rsidRDefault="0062255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552" w:rsidRPr="009A7EF8" w:rsidRDefault="00622552" w:rsidP="00987F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60610" w:rsidRPr="009A7EF8" w:rsidTr="00B6061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605FA8" w:rsidRDefault="00B60610" w:rsidP="00B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 398 51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605FA8" w:rsidRDefault="00B60610" w:rsidP="00B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99 02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605FA8" w:rsidRDefault="00B60610" w:rsidP="00B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94 001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605FA8" w:rsidRDefault="00B60610" w:rsidP="00B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78 1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605FA8" w:rsidRDefault="00B60610" w:rsidP="00B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54 55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605FA8" w:rsidRDefault="00B60610" w:rsidP="00B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1 272 755,0</w:t>
            </w:r>
          </w:p>
        </w:tc>
      </w:tr>
      <w:tr w:rsidR="00B60610" w:rsidRPr="009A7EF8" w:rsidTr="00B6061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B60610" w:rsidRPr="009A7EF8" w:rsidTr="00B6061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4 797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527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332,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40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42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 111,0</w:t>
            </w:r>
          </w:p>
        </w:tc>
      </w:tr>
      <w:tr w:rsidR="00B60610" w:rsidRPr="009A7EF8" w:rsidTr="00B6061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 383 373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95 447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92 619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76 74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3 09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265 469,0</w:t>
            </w:r>
          </w:p>
        </w:tc>
      </w:tr>
      <w:tr w:rsidR="00B60610" w:rsidRPr="009A7EF8" w:rsidTr="00B6061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60610" w:rsidRPr="009A7EF8" w:rsidTr="00B60610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610" w:rsidRPr="009A7EF8" w:rsidRDefault="00B6061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B60610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EE5DCE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EE5DCE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610" w:rsidRPr="009A7EF8" w:rsidRDefault="00EE5DCE" w:rsidP="00B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9A7EF8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9A7EF8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0551D" w:rsidRPr="009A7EF8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1D" w:rsidRPr="00605FA8" w:rsidRDefault="0010551D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 415 9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51D" w:rsidRPr="00605FA8" w:rsidRDefault="0010551D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99 02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51D" w:rsidRPr="00605FA8" w:rsidRDefault="0010551D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94 001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51D" w:rsidRPr="00605FA8" w:rsidRDefault="0010551D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95 6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51D" w:rsidRPr="00605FA8" w:rsidRDefault="0010551D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254 55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51D" w:rsidRPr="00605FA8" w:rsidRDefault="0010551D" w:rsidP="0098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A8">
              <w:rPr>
                <w:rFonts w:ascii="Times New Roman" w:hAnsi="Times New Roman" w:cs="Times New Roman"/>
                <w:b/>
                <w:sz w:val="20"/>
                <w:szCs w:val="20"/>
              </w:rPr>
              <w:t>1 272 755,0</w:t>
            </w:r>
          </w:p>
        </w:tc>
      </w:tr>
      <w:tr w:rsidR="0010551D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79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5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10551D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 914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527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332,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 5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42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 111,0</w:t>
            </w:r>
          </w:p>
        </w:tc>
      </w:tr>
      <w:tr w:rsidR="0010551D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 384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95 447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92 619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77 6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3 09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265 469,0</w:t>
            </w:r>
          </w:p>
        </w:tc>
      </w:tr>
      <w:tr w:rsidR="0010551D" w:rsidRPr="009A7EF8" w:rsidTr="00987F3B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2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10551D" w:rsidRPr="009A7EF8" w:rsidTr="00987F3B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51D" w:rsidRPr="009A7EF8" w:rsidRDefault="0010551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1D" w:rsidRPr="009A7EF8" w:rsidRDefault="0010551D" w:rsidP="0098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1CBF" w:rsidRPr="009A7EF8" w:rsidTr="009E1CB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культуры администрации Березовского района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 393 1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97 86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93 108,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79 26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3 815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269 075,5</w:t>
            </w:r>
          </w:p>
        </w:tc>
      </w:tr>
      <w:tr w:rsidR="009E1CBF" w:rsidRPr="009A7EF8" w:rsidTr="009E1CB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8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9E1CBF" w:rsidRPr="009A7EF8" w:rsidTr="009E1CB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8C3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 018,</w:t>
            </w:r>
            <w:r w:rsidR="008C3A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 719,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2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72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431,5</w:t>
            </w:r>
          </w:p>
        </w:tc>
      </w:tr>
      <w:tr w:rsidR="009E1CBF" w:rsidRPr="009A7EF8" w:rsidTr="009E1CB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8C3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 383 122,</w:t>
            </w:r>
            <w:r w:rsidR="008C3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E2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47A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92 619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76 83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3 09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265 469,0</w:t>
            </w:r>
          </w:p>
        </w:tc>
      </w:tr>
      <w:tr w:rsidR="009E1CBF" w:rsidRPr="009A7EF8" w:rsidTr="009E1CB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F" w:rsidRPr="009A7EF8" w:rsidRDefault="009E1CBF" w:rsidP="009E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D06AB2" w:rsidRPr="009A7EF8" w:rsidTr="00987F3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УКСи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6 0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5 6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AB2" w:rsidRPr="009A7EF8" w:rsidTr="00987F3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 80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683382" w:rsidP="0068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 80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AB2" w:rsidRPr="009A7EF8" w:rsidTr="00987F3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 0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9 0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AB2" w:rsidRPr="009A7EF8" w:rsidTr="00987F3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 12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AB2" w:rsidRPr="009A7EF8" w:rsidTr="00987F3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B2" w:rsidRPr="009A7EF8" w:rsidRDefault="00D06AB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68338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B2" w:rsidRPr="009A7EF8" w:rsidRDefault="00D06AB2" w:rsidP="00D0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6C64" w:rsidRPr="009A7EF8" w:rsidTr="00DB6C64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Архив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3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35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679,5</w:t>
            </w:r>
          </w:p>
        </w:tc>
      </w:tr>
      <w:tr w:rsidR="00DB6C64" w:rsidRPr="009A7EF8" w:rsidTr="00DB6C64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683382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6C64" w:rsidRPr="009A7EF8" w:rsidTr="00DB6C64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 3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735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DB6C64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3 679,5</w:t>
            </w:r>
          </w:p>
        </w:tc>
      </w:tr>
      <w:tr w:rsidR="00DB6C64" w:rsidRPr="009A7EF8" w:rsidTr="00DB6C64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64" w:rsidRPr="009A7EF8" w:rsidRDefault="00DB6C64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265A0E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265A0E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265A0E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265A0E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265A0E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C64" w:rsidRPr="009A7EF8" w:rsidRDefault="00265A0E" w:rsidP="00DB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5A0E" w:rsidRPr="009A7EF8" w:rsidTr="00265A0E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Городские(сельские)поселения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7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5A0E" w:rsidRPr="009A7EF8" w:rsidTr="00265A0E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5A0E" w:rsidRPr="009A7EF8" w:rsidTr="00265A0E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4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5A0E" w:rsidRPr="009A7EF8" w:rsidTr="00265A0E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A0E" w:rsidRPr="009A7EF8" w:rsidRDefault="00265A0E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0E" w:rsidRPr="009A7EF8" w:rsidRDefault="00265A0E" w:rsidP="0026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9A7EF8" w:rsidTr="001E0F57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9A7EF8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23CB1" w:rsidRDefault="0078358F" w:rsidP="00523C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9A7EF8">
        <w:rPr>
          <w:rFonts w:ascii="Times New Roman" w:eastAsia="Times New Roman" w:hAnsi="Times New Roman" w:cs="Arial"/>
          <w:lang w:eastAsia="ru-RU"/>
        </w:rPr>
        <w:t>&lt;*&gt; В таблице указываются все региональные проекты, в том числе без финансирования</w:t>
      </w:r>
    </w:p>
    <w:p w:rsidR="00561242" w:rsidRDefault="00561242" w:rsidP="00523C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561242" w:rsidRDefault="00561242" w:rsidP="00523C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"/>
        <w:gridCol w:w="3768"/>
        <w:gridCol w:w="1877"/>
        <w:gridCol w:w="969"/>
        <w:gridCol w:w="230"/>
        <w:gridCol w:w="739"/>
        <w:gridCol w:w="678"/>
        <w:gridCol w:w="291"/>
        <w:gridCol w:w="843"/>
        <w:gridCol w:w="126"/>
        <w:gridCol w:w="1292"/>
        <w:gridCol w:w="182"/>
        <w:gridCol w:w="1377"/>
        <w:gridCol w:w="1984"/>
      </w:tblGrid>
      <w:tr w:rsidR="00561242" w:rsidRPr="00561242" w:rsidTr="00C87287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561242" w:rsidRPr="00561242" w:rsidRDefault="00561242" w:rsidP="005612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Таблица 7</w:t>
            </w:r>
          </w:p>
        </w:tc>
      </w:tr>
      <w:tr w:rsidR="00561242" w:rsidRPr="00561242" w:rsidTr="00C87287">
        <w:trPr>
          <w:trHeight w:val="37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561242" w:rsidRPr="00561242" w:rsidTr="00C87287">
        <w:trPr>
          <w:trHeight w:val="390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561242" w:rsidRPr="00561242" w:rsidTr="00C87287">
        <w:trPr>
          <w:trHeight w:val="31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муниципальной программы</w:t>
            </w:r>
          </w:p>
        </w:tc>
      </w:tr>
      <w:tr w:rsidR="00561242" w:rsidRPr="00561242" w:rsidTr="00C87287">
        <w:trPr>
          <w:trHeight w:val="37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561242" w:rsidRPr="00561242" w:rsidTr="00C87287">
        <w:trPr>
          <w:trHeight w:val="300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№ п/п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Наименование показател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87287" w:rsidRPr="00561242" w:rsidTr="00C87287">
        <w:trPr>
          <w:trHeight w:val="105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026-2030 г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C87287" w:rsidRPr="00561242" w:rsidTr="00C87287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</w:t>
            </w:r>
          </w:p>
        </w:tc>
      </w:tr>
      <w:tr w:rsidR="00C87287" w:rsidRPr="00561242" w:rsidTr="00C87287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93</w:t>
            </w:r>
          </w:p>
        </w:tc>
      </w:tr>
      <w:tr w:rsidR="00C87287" w:rsidRPr="00561242" w:rsidTr="00C87287">
        <w:trPr>
          <w:trHeight w:val="127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 xml:space="preserve">Увеличение средней  численности пользователей архивной информацией на 10 тыс. человек населения, человек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4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10</w:t>
            </w:r>
          </w:p>
        </w:tc>
      </w:tr>
      <w:tr w:rsidR="00C87287" w:rsidRPr="00561242" w:rsidTr="00C87287">
        <w:trPr>
          <w:trHeight w:val="178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 xml:space="preserve"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0</w:t>
            </w:r>
          </w:p>
        </w:tc>
      </w:tr>
      <w:tr w:rsidR="00C87287" w:rsidRPr="00561242" w:rsidTr="00C87287">
        <w:trPr>
          <w:trHeight w:val="178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 xml:space="preserve">Увеличение доли  граждан, получивших услуги в негосударственных, в том числе некоммерческих, организациях, в общем числе граждан, получивших услуги в сфере культуры, %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0,5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0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,3</w:t>
            </w:r>
          </w:p>
        </w:tc>
      </w:tr>
      <w:tr w:rsidR="00C87287" w:rsidRPr="00561242" w:rsidTr="00C87287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Уровень материально-технического обеспечения учреждений культуры, 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7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85</w:t>
            </w:r>
          </w:p>
        </w:tc>
      </w:tr>
      <w:tr w:rsidR="00C87287" w:rsidRPr="00561242" w:rsidTr="00C87287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Доля детей, привлекаемых к участию в творческих мероприятиях, 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2</w:t>
            </w:r>
          </w:p>
        </w:tc>
      </w:tr>
      <w:tr w:rsidR="00C87287" w:rsidRPr="00561242" w:rsidTr="00C87287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Количество объектов нематериального культурного наследия, единиц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</w:tr>
      <w:tr w:rsidR="00C87287" w:rsidRPr="00561242" w:rsidTr="00C87287">
        <w:trPr>
          <w:trHeight w:val="127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Обеспечение выполнения полномочий и функций  Комитета культуры администрации Березовского  района, 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</w:tr>
      <w:tr w:rsidR="00C87287" w:rsidRPr="00561242" w:rsidTr="00C87287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Количество объектов культурного наследия в Березовском районе, единиц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F81B6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  <w:r w:rsidR="00F81B67">
              <w:rPr>
                <w:rFonts w:ascii="Times New Roman" w:eastAsia="Times New Roman" w:hAnsi="Times New Roman" w:cs="Arial"/>
                <w:lang w:eastAsia="ru-RU"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  <w:r w:rsidR="003B059F">
              <w:rPr>
                <w:rFonts w:ascii="Times New Roman" w:eastAsia="Times New Roman" w:hAnsi="Times New Roman" w:cs="Arial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lang w:eastAsia="ru-RU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lang w:eastAsia="ru-RU"/>
              </w:rPr>
              <w:t>26</w:t>
            </w:r>
          </w:p>
        </w:tc>
      </w:tr>
      <w:tr w:rsidR="00C87287" w:rsidRPr="00561242" w:rsidTr="00C87287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Доля учреждений культуры, обеспеченных хозяйственным обслуживанием, 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0</w:t>
            </w:r>
          </w:p>
        </w:tc>
      </w:tr>
      <w:tr w:rsidR="00C87287" w:rsidRPr="00561242" w:rsidTr="00C87287">
        <w:trPr>
          <w:trHeight w:val="7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Количество объектов культурного наследия в пгт. Березово, единиц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F81B67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3B059F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7</w:t>
            </w:r>
          </w:p>
        </w:tc>
      </w:tr>
      <w:tr w:rsidR="00C87287" w:rsidRPr="00561242" w:rsidTr="00C87287">
        <w:trPr>
          <w:trHeight w:val="127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Количество мероприятий, проведенных учреждениями культуры на территории городского поселения Березово, единиц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4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46</w:t>
            </w:r>
          </w:p>
        </w:tc>
      </w:tr>
      <w:tr w:rsidR="00C87287" w:rsidRPr="00561242" w:rsidTr="00C87287">
        <w:trPr>
          <w:trHeight w:val="255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 xml:space="preserve">Количество  организаций культуры, получивших современное оборудование (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, единиц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</w:tr>
      <w:tr w:rsidR="00C87287" w:rsidRPr="00561242" w:rsidTr="00C87287">
        <w:trPr>
          <w:trHeight w:val="229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, с нарастающим итог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2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60</w:t>
            </w:r>
          </w:p>
        </w:tc>
      </w:tr>
      <w:tr w:rsidR="00C87287" w:rsidRPr="00561242" w:rsidTr="00C87287">
        <w:trPr>
          <w:trHeight w:val="78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3B05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42" w:rsidRPr="00561242" w:rsidRDefault="00561242" w:rsidP="005612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Численность туристов, посетивших Березовский район, тыс. чел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42" w:rsidRPr="00561242" w:rsidRDefault="00561242" w:rsidP="00C872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561242">
              <w:rPr>
                <w:rFonts w:ascii="Times New Roman" w:eastAsia="Times New Roman" w:hAnsi="Times New Roman" w:cs="Arial"/>
                <w:lang w:eastAsia="ru-RU"/>
              </w:rPr>
              <w:t>10,2</w:t>
            </w:r>
          </w:p>
        </w:tc>
      </w:tr>
    </w:tbl>
    <w:p w:rsidR="00561242" w:rsidRPr="00561242" w:rsidRDefault="00561242" w:rsidP="005612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561242" w:rsidRPr="001E0F57" w:rsidRDefault="00561242" w:rsidP="00523C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sectPr w:rsidR="00561242" w:rsidRPr="001E0F57" w:rsidSect="00523CB1">
      <w:footnotePr>
        <w:numFmt w:val="chicago"/>
      </w:footnotePr>
      <w:pgSz w:w="16834" w:h="11909" w:orient="landscape"/>
      <w:pgMar w:top="567" w:right="1134" w:bottom="1276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8F" w:rsidRDefault="0036608F" w:rsidP="00887BFF">
      <w:pPr>
        <w:spacing w:after="0" w:line="240" w:lineRule="auto"/>
      </w:pPr>
      <w:r>
        <w:separator/>
      </w:r>
    </w:p>
  </w:endnote>
  <w:endnote w:type="continuationSeparator" w:id="0">
    <w:p w:rsidR="0036608F" w:rsidRDefault="0036608F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8F" w:rsidRDefault="0036608F" w:rsidP="00887BFF">
      <w:pPr>
        <w:spacing w:after="0" w:line="240" w:lineRule="auto"/>
      </w:pPr>
      <w:r>
        <w:separator/>
      </w:r>
    </w:p>
  </w:footnote>
  <w:footnote w:type="continuationSeparator" w:id="0">
    <w:p w:rsidR="0036608F" w:rsidRDefault="0036608F" w:rsidP="0088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6">
    <w:nsid w:val="10316A07"/>
    <w:multiLevelType w:val="multilevel"/>
    <w:tmpl w:val="A87291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7AA"/>
    <w:multiLevelType w:val="hybridMultilevel"/>
    <w:tmpl w:val="A26A4BDA"/>
    <w:lvl w:ilvl="0" w:tplc="68608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61018"/>
    <w:multiLevelType w:val="multilevel"/>
    <w:tmpl w:val="40E87F2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6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B2C66DE"/>
    <w:multiLevelType w:val="hybridMultilevel"/>
    <w:tmpl w:val="9D0C51E8"/>
    <w:lvl w:ilvl="0" w:tplc="A78635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067CC5"/>
    <w:multiLevelType w:val="hybridMultilevel"/>
    <w:tmpl w:val="E6783E42"/>
    <w:lvl w:ilvl="0" w:tplc="0DB41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F123E6"/>
    <w:multiLevelType w:val="multilevel"/>
    <w:tmpl w:val="DF9E6706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4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21"/>
  </w:num>
  <w:num w:numId="10">
    <w:abstractNumId w:val="15"/>
  </w:num>
  <w:num w:numId="11">
    <w:abstractNumId w:val="31"/>
  </w:num>
  <w:num w:numId="12">
    <w:abstractNumId w:val="23"/>
  </w:num>
  <w:num w:numId="13">
    <w:abstractNumId w:val="27"/>
  </w:num>
  <w:num w:numId="14">
    <w:abstractNumId w:val="37"/>
  </w:num>
  <w:num w:numId="15">
    <w:abstractNumId w:val="36"/>
  </w:num>
  <w:num w:numId="16">
    <w:abstractNumId w:val="3"/>
  </w:num>
  <w:num w:numId="17">
    <w:abstractNumId w:val="9"/>
  </w:num>
  <w:num w:numId="18">
    <w:abstractNumId w:val="13"/>
  </w:num>
  <w:num w:numId="19">
    <w:abstractNumId w:val="34"/>
  </w:num>
  <w:num w:numId="20">
    <w:abstractNumId w:val="1"/>
  </w:num>
  <w:num w:numId="21">
    <w:abstractNumId w:val="22"/>
  </w:num>
  <w:num w:numId="22">
    <w:abstractNumId w:val="17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11"/>
  </w:num>
  <w:num w:numId="28">
    <w:abstractNumId w:val="35"/>
  </w:num>
  <w:num w:numId="29">
    <w:abstractNumId w:val="14"/>
  </w:num>
  <w:num w:numId="30">
    <w:abstractNumId w:val="20"/>
  </w:num>
  <w:num w:numId="31">
    <w:abstractNumId w:val="5"/>
  </w:num>
  <w:num w:numId="32">
    <w:abstractNumId w:val="24"/>
  </w:num>
  <w:num w:numId="33">
    <w:abstractNumId w:val="10"/>
  </w:num>
  <w:num w:numId="34">
    <w:abstractNumId w:val="8"/>
  </w:num>
  <w:num w:numId="35">
    <w:abstractNumId w:val="33"/>
  </w:num>
  <w:num w:numId="36">
    <w:abstractNumId w:val="25"/>
  </w:num>
  <w:num w:numId="37">
    <w:abstractNumId w:val="30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00773"/>
    <w:rsid w:val="00000D43"/>
    <w:rsid w:val="00006B4A"/>
    <w:rsid w:val="00007D88"/>
    <w:rsid w:val="0001425B"/>
    <w:rsid w:val="00015B44"/>
    <w:rsid w:val="00015ED3"/>
    <w:rsid w:val="00017C77"/>
    <w:rsid w:val="000215E1"/>
    <w:rsid w:val="00022C62"/>
    <w:rsid w:val="00023B79"/>
    <w:rsid w:val="00024C32"/>
    <w:rsid w:val="00026567"/>
    <w:rsid w:val="00027371"/>
    <w:rsid w:val="00031F5C"/>
    <w:rsid w:val="0003368A"/>
    <w:rsid w:val="0003496D"/>
    <w:rsid w:val="00035D11"/>
    <w:rsid w:val="00036260"/>
    <w:rsid w:val="00036A44"/>
    <w:rsid w:val="00037B14"/>
    <w:rsid w:val="00041D7A"/>
    <w:rsid w:val="000436C5"/>
    <w:rsid w:val="000445A6"/>
    <w:rsid w:val="000467B6"/>
    <w:rsid w:val="000478F0"/>
    <w:rsid w:val="00053071"/>
    <w:rsid w:val="00053C84"/>
    <w:rsid w:val="00054897"/>
    <w:rsid w:val="00054C57"/>
    <w:rsid w:val="00063E22"/>
    <w:rsid w:val="00070380"/>
    <w:rsid w:val="00070B01"/>
    <w:rsid w:val="0008039F"/>
    <w:rsid w:val="00083540"/>
    <w:rsid w:val="000838E2"/>
    <w:rsid w:val="00085623"/>
    <w:rsid w:val="000858A1"/>
    <w:rsid w:val="00090C08"/>
    <w:rsid w:val="00096259"/>
    <w:rsid w:val="000A535E"/>
    <w:rsid w:val="000A660D"/>
    <w:rsid w:val="000A6F78"/>
    <w:rsid w:val="000B026D"/>
    <w:rsid w:val="000B0DDD"/>
    <w:rsid w:val="000B177D"/>
    <w:rsid w:val="000B425A"/>
    <w:rsid w:val="000B5F34"/>
    <w:rsid w:val="000B72B0"/>
    <w:rsid w:val="000C2766"/>
    <w:rsid w:val="000C27D7"/>
    <w:rsid w:val="000C3D4D"/>
    <w:rsid w:val="000C4602"/>
    <w:rsid w:val="000C49ED"/>
    <w:rsid w:val="000C4AC6"/>
    <w:rsid w:val="000C4E15"/>
    <w:rsid w:val="000C6738"/>
    <w:rsid w:val="000D1CEC"/>
    <w:rsid w:val="000D64F6"/>
    <w:rsid w:val="000E1486"/>
    <w:rsid w:val="000E1D25"/>
    <w:rsid w:val="000E3C70"/>
    <w:rsid w:val="000F064E"/>
    <w:rsid w:val="000F3A38"/>
    <w:rsid w:val="000F488F"/>
    <w:rsid w:val="000F67CD"/>
    <w:rsid w:val="001017D5"/>
    <w:rsid w:val="0010551D"/>
    <w:rsid w:val="00106A31"/>
    <w:rsid w:val="0010757C"/>
    <w:rsid w:val="00111867"/>
    <w:rsid w:val="00113608"/>
    <w:rsid w:val="00114E22"/>
    <w:rsid w:val="00114FB2"/>
    <w:rsid w:val="00116B6A"/>
    <w:rsid w:val="00121560"/>
    <w:rsid w:val="00121DE6"/>
    <w:rsid w:val="001234CF"/>
    <w:rsid w:val="001245EF"/>
    <w:rsid w:val="001246C4"/>
    <w:rsid w:val="001303E3"/>
    <w:rsid w:val="00132644"/>
    <w:rsid w:val="00132F45"/>
    <w:rsid w:val="00134109"/>
    <w:rsid w:val="00140590"/>
    <w:rsid w:val="001409A3"/>
    <w:rsid w:val="00143F47"/>
    <w:rsid w:val="00153C53"/>
    <w:rsid w:val="0015484D"/>
    <w:rsid w:val="00157C96"/>
    <w:rsid w:val="00163BE1"/>
    <w:rsid w:val="00163DB4"/>
    <w:rsid w:val="001663A2"/>
    <w:rsid w:val="00166829"/>
    <w:rsid w:val="00170782"/>
    <w:rsid w:val="00170CB5"/>
    <w:rsid w:val="0017176A"/>
    <w:rsid w:val="00171E56"/>
    <w:rsid w:val="00172B49"/>
    <w:rsid w:val="00176540"/>
    <w:rsid w:val="0017771C"/>
    <w:rsid w:val="001806B6"/>
    <w:rsid w:val="001807D9"/>
    <w:rsid w:val="0018091F"/>
    <w:rsid w:val="0018189A"/>
    <w:rsid w:val="0018231C"/>
    <w:rsid w:val="00183058"/>
    <w:rsid w:val="00183F69"/>
    <w:rsid w:val="00184F49"/>
    <w:rsid w:val="0018628C"/>
    <w:rsid w:val="001863B4"/>
    <w:rsid w:val="00190D43"/>
    <w:rsid w:val="001911B3"/>
    <w:rsid w:val="00193001"/>
    <w:rsid w:val="001974B6"/>
    <w:rsid w:val="001A1414"/>
    <w:rsid w:val="001A403A"/>
    <w:rsid w:val="001A410C"/>
    <w:rsid w:val="001A4816"/>
    <w:rsid w:val="001A7D61"/>
    <w:rsid w:val="001B345C"/>
    <w:rsid w:val="001B4EF3"/>
    <w:rsid w:val="001C46C5"/>
    <w:rsid w:val="001C6AF7"/>
    <w:rsid w:val="001C74AB"/>
    <w:rsid w:val="001D020E"/>
    <w:rsid w:val="001D0671"/>
    <w:rsid w:val="001D13F7"/>
    <w:rsid w:val="001D2749"/>
    <w:rsid w:val="001D4859"/>
    <w:rsid w:val="001D5333"/>
    <w:rsid w:val="001D68CE"/>
    <w:rsid w:val="001D6A4C"/>
    <w:rsid w:val="001E0628"/>
    <w:rsid w:val="001E0F57"/>
    <w:rsid w:val="001E3FB7"/>
    <w:rsid w:val="001E43E2"/>
    <w:rsid w:val="001E4F4E"/>
    <w:rsid w:val="001E708A"/>
    <w:rsid w:val="001E7B3F"/>
    <w:rsid w:val="001E7F18"/>
    <w:rsid w:val="001F3FCC"/>
    <w:rsid w:val="001F6A59"/>
    <w:rsid w:val="001F77CB"/>
    <w:rsid w:val="001F7966"/>
    <w:rsid w:val="001F7EF3"/>
    <w:rsid w:val="002042D4"/>
    <w:rsid w:val="00204639"/>
    <w:rsid w:val="002050C4"/>
    <w:rsid w:val="00213952"/>
    <w:rsid w:val="002151A3"/>
    <w:rsid w:val="00220496"/>
    <w:rsid w:val="00221837"/>
    <w:rsid w:val="00222BFF"/>
    <w:rsid w:val="00222E89"/>
    <w:rsid w:val="00224A77"/>
    <w:rsid w:val="0022609C"/>
    <w:rsid w:val="0022654B"/>
    <w:rsid w:val="002310B0"/>
    <w:rsid w:val="0023554F"/>
    <w:rsid w:val="00237A82"/>
    <w:rsid w:val="00240706"/>
    <w:rsid w:val="00243160"/>
    <w:rsid w:val="00244333"/>
    <w:rsid w:val="00245F2E"/>
    <w:rsid w:val="00260B2D"/>
    <w:rsid w:val="002638A4"/>
    <w:rsid w:val="002643E7"/>
    <w:rsid w:val="002646AD"/>
    <w:rsid w:val="002659A5"/>
    <w:rsid w:val="00265A0E"/>
    <w:rsid w:val="0026771E"/>
    <w:rsid w:val="00270BEC"/>
    <w:rsid w:val="00272439"/>
    <w:rsid w:val="0027434C"/>
    <w:rsid w:val="00274F72"/>
    <w:rsid w:val="002803FC"/>
    <w:rsid w:val="00280874"/>
    <w:rsid w:val="00281102"/>
    <w:rsid w:val="0028238A"/>
    <w:rsid w:val="002846B8"/>
    <w:rsid w:val="00286C36"/>
    <w:rsid w:val="00287310"/>
    <w:rsid w:val="00291229"/>
    <w:rsid w:val="00292EA8"/>
    <w:rsid w:val="00293031"/>
    <w:rsid w:val="002A1DC2"/>
    <w:rsid w:val="002A3735"/>
    <w:rsid w:val="002A463E"/>
    <w:rsid w:val="002A4FAD"/>
    <w:rsid w:val="002A5BD7"/>
    <w:rsid w:val="002B3982"/>
    <w:rsid w:val="002B5066"/>
    <w:rsid w:val="002C13BF"/>
    <w:rsid w:val="002C2FE7"/>
    <w:rsid w:val="002C4578"/>
    <w:rsid w:val="002C51E3"/>
    <w:rsid w:val="002D37D6"/>
    <w:rsid w:val="002D56A6"/>
    <w:rsid w:val="002D7094"/>
    <w:rsid w:val="002E07DC"/>
    <w:rsid w:val="002E14ED"/>
    <w:rsid w:val="002E3ADD"/>
    <w:rsid w:val="002E4F18"/>
    <w:rsid w:val="002E5A70"/>
    <w:rsid w:val="002E6327"/>
    <w:rsid w:val="002F012B"/>
    <w:rsid w:val="002F31EC"/>
    <w:rsid w:val="002F4400"/>
    <w:rsid w:val="002F49A8"/>
    <w:rsid w:val="002F7CFF"/>
    <w:rsid w:val="002F7DBE"/>
    <w:rsid w:val="0030030D"/>
    <w:rsid w:val="00304CA5"/>
    <w:rsid w:val="00305116"/>
    <w:rsid w:val="0030512A"/>
    <w:rsid w:val="00306AB8"/>
    <w:rsid w:val="00312C1A"/>
    <w:rsid w:val="00316B94"/>
    <w:rsid w:val="003175E8"/>
    <w:rsid w:val="003260E2"/>
    <w:rsid w:val="003266B1"/>
    <w:rsid w:val="00334F62"/>
    <w:rsid w:val="0033763D"/>
    <w:rsid w:val="00337C54"/>
    <w:rsid w:val="00337F02"/>
    <w:rsid w:val="00341417"/>
    <w:rsid w:val="00344248"/>
    <w:rsid w:val="00345603"/>
    <w:rsid w:val="00350D6A"/>
    <w:rsid w:val="00352E62"/>
    <w:rsid w:val="00352F2B"/>
    <w:rsid w:val="00352F8D"/>
    <w:rsid w:val="0035478C"/>
    <w:rsid w:val="00354F1C"/>
    <w:rsid w:val="00354FA4"/>
    <w:rsid w:val="00362367"/>
    <w:rsid w:val="00363A35"/>
    <w:rsid w:val="003644D5"/>
    <w:rsid w:val="00365290"/>
    <w:rsid w:val="003658A4"/>
    <w:rsid w:val="0036608F"/>
    <w:rsid w:val="0037220F"/>
    <w:rsid w:val="00373EE4"/>
    <w:rsid w:val="00374294"/>
    <w:rsid w:val="00374EAC"/>
    <w:rsid w:val="00381D02"/>
    <w:rsid w:val="00381D9A"/>
    <w:rsid w:val="00382151"/>
    <w:rsid w:val="0038290F"/>
    <w:rsid w:val="00383197"/>
    <w:rsid w:val="00392D49"/>
    <w:rsid w:val="0039345A"/>
    <w:rsid w:val="00395119"/>
    <w:rsid w:val="00397783"/>
    <w:rsid w:val="003A043C"/>
    <w:rsid w:val="003A06B3"/>
    <w:rsid w:val="003A2BA6"/>
    <w:rsid w:val="003A38F2"/>
    <w:rsid w:val="003A4A17"/>
    <w:rsid w:val="003A7BC2"/>
    <w:rsid w:val="003B059F"/>
    <w:rsid w:val="003B3D7B"/>
    <w:rsid w:val="003B4E4B"/>
    <w:rsid w:val="003B60DD"/>
    <w:rsid w:val="003B739B"/>
    <w:rsid w:val="003C147C"/>
    <w:rsid w:val="003C1B58"/>
    <w:rsid w:val="003C347A"/>
    <w:rsid w:val="003C6B0B"/>
    <w:rsid w:val="003C6B78"/>
    <w:rsid w:val="003C7405"/>
    <w:rsid w:val="003D1FDC"/>
    <w:rsid w:val="003E14AD"/>
    <w:rsid w:val="003E199E"/>
    <w:rsid w:val="003E3649"/>
    <w:rsid w:val="003E4580"/>
    <w:rsid w:val="003E4688"/>
    <w:rsid w:val="003E5FF1"/>
    <w:rsid w:val="003E62FE"/>
    <w:rsid w:val="003F0243"/>
    <w:rsid w:val="003F1F00"/>
    <w:rsid w:val="003F5C49"/>
    <w:rsid w:val="003F784E"/>
    <w:rsid w:val="00402A61"/>
    <w:rsid w:val="00402DC4"/>
    <w:rsid w:val="004034EC"/>
    <w:rsid w:val="0041048C"/>
    <w:rsid w:val="004122AA"/>
    <w:rsid w:val="004126A5"/>
    <w:rsid w:val="00420AB9"/>
    <w:rsid w:val="00420D06"/>
    <w:rsid w:val="00420E9B"/>
    <w:rsid w:val="0042146C"/>
    <w:rsid w:val="00421DBE"/>
    <w:rsid w:val="004246F4"/>
    <w:rsid w:val="0042562F"/>
    <w:rsid w:val="00427306"/>
    <w:rsid w:val="00432AAA"/>
    <w:rsid w:val="00432BC6"/>
    <w:rsid w:val="004337C3"/>
    <w:rsid w:val="0044407B"/>
    <w:rsid w:val="004475C7"/>
    <w:rsid w:val="00451BB8"/>
    <w:rsid w:val="00452F31"/>
    <w:rsid w:val="004559AD"/>
    <w:rsid w:val="00460587"/>
    <w:rsid w:val="00463174"/>
    <w:rsid w:val="004644A9"/>
    <w:rsid w:val="00464560"/>
    <w:rsid w:val="00464FD8"/>
    <w:rsid w:val="00466080"/>
    <w:rsid w:val="00466DC9"/>
    <w:rsid w:val="00466F77"/>
    <w:rsid w:val="00470675"/>
    <w:rsid w:val="00470747"/>
    <w:rsid w:val="00472A60"/>
    <w:rsid w:val="00477331"/>
    <w:rsid w:val="00477A7E"/>
    <w:rsid w:val="004803BC"/>
    <w:rsid w:val="00482094"/>
    <w:rsid w:val="00484237"/>
    <w:rsid w:val="0048562C"/>
    <w:rsid w:val="00485A1B"/>
    <w:rsid w:val="0048602B"/>
    <w:rsid w:val="00486FF0"/>
    <w:rsid w:val="00487FB4"/>
    <w:rsid w:val="004908C2"/>
    <w:rsid w:val="00490E5A"/>
    <w:rsid w:val="004936DD"/>
    <w:rsid w:val="00496ECB"/>
    <w:rsid w:val="00497370"/>
    <w:rsid w:val="004A032C"/>
    <w:rsid w:val="004A0D78"/>
    <w:rsid w:val="004A0D81"/>
    <w:rsid w:val="004A0E94"/>
    <w:rsid w:val="004A11A9"/>
    <w:rsid w:val="004A3D53"/>
    <w:rsid w:val="004A453F"/>
    <w:rsid w:val="004A4D1B"/>
    <w:rsid w:val="004A53ED"/>
    <w:rsid w:val="004A573C"/>
    <w:rsid w:val="004A5A76"/>
    <w:rsid w:val="004A5C29"/>
    <w:rsid w:val="004A6F4B"/>
    <w:rsid w:val="004A7F57"/>
    <w:rsid w:val="004B077C"/>
    <w:rsid w:val="004B1F38"/>
    <w:rsid w:val="004B25D4"/>
    <w:rsid w:val="004B3A01"/>
    <w:rsid w:val="004B51AD"/>
    <w:rsid w:val="004B5ED8"/>
    <w:rsid w:val="004B7396"/>
    <w:rsid w:val="004B7758"/>
    <w:rsid w:val="004C0D6E"/>
    <w:rsid w:val="004C238F"/>
    <w:rsid w:val="004C2930"/>
    <w:rsid w:val="004C3C32"/>
    <w:rsid w:val="004C6A03"/>
    <w:rsid w:val="004C6D43"/>
    <w:rsid w:val="004C7A9B"/>
    <w:rsid w:val="004D1BE8"/>
    <w:rsid w:val="004D2658"/>
    <w:rsid w:val="004D4148"/>
    <w:rsid w:val="004E0D88"/>
    <w:rsid w:val="004E4250"/>
    <w:rsid w:val="004E66D6"/>
    <w:rsid w:val="004E707D"/>
    <w:rsid w:val="004F0A6A"/>
    <w:rsid w:val="004F192D"/>
    <w:rsid w:val="004F1B82"/>
    <w:rsid w:val="004F25BA"/>
    <w:rsid w:val="004F4BB3"/>
    <w:rsid w:val="004F781B"/>
    <w:rsid w:val="00504122"/>
    <w:rsid w:val="00504AEB"/>
    <w:rsid w:val="00514EEE"/>
    <w:rsid w:val="00520139"/>
    <w:rsid w:val="00520B5B"/>
    <w:rsid w:val="00521DB7"/>
    <w:rsid w:val="0052317D"/>
    <w:rsid w:val="00523CB1"/>
    <w:rsid w:val="005257BC"/>
    <w:rsid w:val="00530B9D"/>
    <w:rsid w:val="00531663"/>
    <w:rsid w:val="0053421E"/>
    <w:rsid w:val="00534A23"/>
    <w:rsid w:val="00540CA4"/>
    <w:rsid w:val="005410E0"/>
    <w:rsid w:val="005422AF"/>
    <w:rsid w:val="005444CB"/>
    <w:rsid w:val="0055030A"/>
    <w:rsid w:val="005545B2"/>
    <w:rsid w:val="0055573F"/>
    <w:rsid w:val="00556573"/>
    <w:rsid w:val="00556629"/>
    <w:rsid w:val="00557D64"/>
    <w:rsid w:val="005609A2"/>
    <w:rsid w:val="00561242"/>
    <w:rsid w:val="00561685"/>
    <w:rsid w:val="00562B15"/>
    <w:rsid w:val="0056601D"/>
    <w:rsid w:val="005663A7"/>
    <w:rsid w:val="00566BE8"/>
    <w:rsid w:val="00567A34"/>
    <w:rsid w:val="0057109A"/>
    <w:rsid w:val="00574D59"/>
    <w:rsid w:val="00574F10"/>
    <w:rsid w:val="00580300"/>
    <w:rsid w:val="00580BF7"/>
    <w:rsid w:val="00581694"/>
    <w:rsid w:val="005820ED"/>
    <w:rsid w:val="005823AB"/>
    <w:rsid w:val="00582C0C"/>
    <w:rsid w:val="00584027"/>
    <w:rsid w:val="005870C0"/>
    <w:rsid w:val="0059214A"/>
    <w:rsid w:val="00592545"/>
    <w:rsid w:val="00593394"/>
    <w:rsid w:val="005933DD"/>
    <w:rsid w:val="00594334"/>
    <w:rsid w:val="00594672"/>
    <w:rsid w:val="0059624D"/>
    <w:rsid w:val="005A134C"/>
    <w:rsid w:val="005A20FF"/>
    <w:rsid w:val="005A29E1"/>
    <w:rsid w:val="005A40E3"/>
    <w:rsid w:val="005A6EA9"/>
    <w:rsid w:val="005B07D9"/>
    <w:rsid w:val="005B49B3"/>
    <w:rsid w:val="005B7D64"/>
    <w:rsid w:val="005D2484"/>
    <w:rsid w:val="005D33EB"/>
    <w:rsid w:val="005D626A"/>
    <w:rsid w:val="005E0543"/>
    <w:rsid w:val="005E5057"/>
    <w:rsid w:val="005F0FAB"/>
    <w:rsid w:val="005F37C5"/>
    <w:rsid w:val="005F5510"/>
    <w:rsid w:val="005F6CE7"/>
    <w:rsid w:val="00600356"/>
    <w:rsid w:val="00601510"/>
    <w:rsid w:val="00601F7A"/>
    <w:rsid w:val="006033FF"/>
    <w:rsid w:val="0060433B"/>
    <w:rsid w:val="00604564"/>
    <w:rsid w:val="00604B68"/>
    <w:rsid w:val="00605FA8"/>
    <w:rsid w:val="0061054C"/>
    <w:rsid w:val="00610BCA"/>
    <w:rsid w:val="00610D06"/>
    <w:rsid w:val="0061321F"/>
    <w:rsid w:val="00614586"/>
    <w:rsid w:val="006150DE"/>
    <w:rsid w:val="00615AAB"/>
    <w:rsid w:val="00616459"/>
    <w:rsid w:val="006166D9"/>
    <w:rsid w:val="0061705C"/>
    <w:rsid w:val="00617CC4"/>
    <w:rsid w:val="006208D9"/>
    <w:rsid w:val="00620B46"/>
    <w:rsid w:val="00622253"/>
    <w:rsid w:val="00622552"/>
    <w:rsid w:val="00624394"/>
    <w:rsid w:val="006309D3"/>
    <w:rsid w:val="00630A7F"/>
    <w:rsid w:val="00630C15"/>
    <w:rsid w:val="00631936"/>
    <w:rsid w:val="006336BA"/>
    <w:rsid w:val="00633C5B"/>
    <w:rsid w:val="00635AE1"/>
    <w:rsid w:val="006366C9"/>
    <w:rsid w:val="00637043"/>
    <w:rsid w:val="00640345"/>
    <w:rsid w:val="006419B1"/>
    <w:rsid w:val="006448F2"/>
    <w:rsid w:val="00646770"/>
    <w:rsid w:val="00650411"/>
    <w:rsid w:val="00661456"/>
    <w:rsid w:val="006651EC"/>
    <w:rsid w:val="00672676"/>
    <w:rsid w:val="00672C9E"/>
    <w:rsid w:val="006832D3"/>
    <w:rsid w:val="00683382"/>
    <w:rsid w:val="006835E5"/>
    <w:rsid w:val="006852F0"/>
    <w:rsid w:val="006865A8"/>
    <w:rsid w:val="00686A1C"/>
    <w:rsid w:val="00692769"/>
    <w:rsid w:val="0069386C"/>
    <w:rsid w:val="00697776"/>
    <w:rsid w:val="006A4A4B"/>
    <w:rsid w:val="006A76BF"/>
    <w:rsid w:val="006A7BC4"/>
    <w:rsid w:val="006B0E17"/>
    <w:rsid w:val="006B16E7"/>
    <w:rsid w:val="006B1BA6"/>
    <w:rsid w:val="006B233B"/>
    <w:rsid w:val="006B3A83"/>
    <w:rsid w:val="006B4008"/>
    <w:rsid w:val="006B6E07"/>
    <w:rsid w:val="006B7327"/>
    <w:rsid w:val="006C0974"/>
    <w:rsid w:val="006C1BE2"/>
    <w:rsid w:val="006C2572"/>
    <w:rsid w:val="006C2DDE"/>
    <w:rsid w:val="006C301F"/>
    <w:rsid w:val="006C54B8"/>
    <w:rsid w:val="006C7B5A"/>
    <w:rsid w:val="006D23D7"/>
    <w:rsid w:val="006D4322"/>
    <w:rsid w:val="006D4D1A"/>
    <w:rsid w:val="006D5E7D"/>
    <w:rsid w:val="006D6AFB"/>
    <w:rsid w:val="006E356F"/>
    <w:rsid w:val="006E4FDE"/>
    <w:rsid w:val="006E560B"/>
    <w:rsid w:val="006F1165"/>
    <w:rsid w:val="006F24B0"/>
    <w:rsid w:val="006F46E2"/>
    <w:rsid w:val="006F50A7"/>
    <w:rsid w:val="006F7A07"/>
    <w:rsid w:val="0070322C"/>
    <w:rsid w:val="00703554"/>
    <w:rsid w:val="00705E52"/>
    <w:rsid w:val="007077C3"/>
    <w:rsid w:val="0071087C"/>
    <w:rsid w:val="00710E88"/>
    <w:rsid w:val="00710F86"/>
    <w:rsid w:val="00711D22"/>
    <w:rsid w:val="00714D49"/>
    <w:rsid w:val="00716B94"/>
    <w:rsid w:val="00720229"/>
    <w:rsid w:val="0072062B"/>
    <w:rsid w:val="00722EF7"/>
    <w:rsid w:val="00723184"/>
    <w:rsid w:val="00726758"/>
    <w:rsid w:val="00727D29"/>
    <w:rsid w:val="007343BA"/>
    <w:rsid w:val="00744148"/>
    <w:rsid w:val="00744218"/>
    <w:rsid w:val="00745BF9"/>
    <w:rsid w:val="00747594"/>
    <w:rsid w:val="00747DE8"/>
    <w:rsid w:val="00761233"/>
    <w:rsid w:val="00762EC2"/>
    <w:rsid w:val="00772676"/>
    <w:rsid w:val="00772BC3"/>
    <w:rsid w:val="007737FB"/>
    <w:rsid w:val="00773A1D"/>
    <w:rsid w:val="00777653"/>
    <w:rsid w:val="007779DE"/>
    <w:rsid w:val="00777F2E"/>
    <w:rsid w:val="007806E3"/>
    <w:rsid w:val="0078358F"/>
    <w:rsid w:val="00784DA5"/>
    <w:rsid w:val="0078613F"/>
    <w:rsid w:val="00792955"/>
    <w:rsid w:val="00793CC8"/>
    <w:rsid w:val="00794CE9"/>
    <w:rsid w:val="00797F20"/>
    <w:rsid w:val="007A5C80"/>
    <w:rsid w:val="007A615D"/>
    <w:rsid w:val="007A636C"/>
    <w:rsid w:val="007A6750"/>
    <w:rsid w:val="007B0963"/>
    <w:rsid w:val="007B3385"/>
    <w:rsid w:val="007B3F67"/>
    <w:rsid w:val="007C04FE"/>
    <w:rsid w:val="007C2B29"/>
    <w:rsid w:val="007C302B"/>
    <w:rsid w:val="007C6A40"/>
    <w:rsid w:val="007C7621"/>
    <w:rsid w:val="007C7FBA"/>
    <w:rsid w:val="007D1629"/>
    <w:rsid w:val="007D1664"/>
    <w:rsid w:val="007D1B9D"/>
    <w:rsid w:val="007D2598"/>
    <w:rsid w:val="007D4356"/>
    <w:rsid w:val="007E2B4A"/>
    <w:rsid w:val="007E40B1"/>
    <w:rsid w:val="007E41A4"/>
    <w:rsid w:val="007E56C9"/>
    <w:rsid w:val="007E5821"/>
    <w:rsid w:val="007E60DB"/>
    <w:rsid w:val="007F02CC"/>
    <w:rsid w:val="007F0ED4"/>
    <w:rsid w:val="007F5476"/>
    <w:rsid w:val="007F774C"/>
    <w:rsid w:val="007F7E89"/>
    <w:rsid w:val="008016D5"/>
    <w:rsid w:val="008019C5"/>
    <w:rsid w:val="00807462"/>
    <w:rsid w:val="0081020F"/>
    <w:rsid w:val="008104D6"/>
    <w:rsid w:val="00815DC4"/>
    <w:rsid w:val="00816978"/>
    <w:rsid w:val="008201E0"/>
    <w:rsid w:val="0082124A"/>
    <w:rsid w:val="008245ED"/>
    <w:rsid w:val="00836154"/>
    <w:rsid w:val="00836BBE"/>
    <w:rsid w:val="00841F97"/>
    <w:rsid w:val="00844B34"/>
    <w:rsid w:val="008555C5"/>
    <w:rsid w:val="00856717"/>
    <w:rsid w:val="0085716C"/>
    <w:rsid w:val="00860584"/>
    <w:rsid w:val="0086174F"/>
    <w:rsid w:val="008620EE"/>
    <w:rsid w:val="00863F99"/>
    <w:rsid w:val="008650BF"/>
    <w:rsid w:val="00870DBE"/>
    <w:rsid w:val="00872F78"/>
    <w:rsid w:val="00873F71"/>
    <w:rsid w:val="008751C7"/>
    <w:rsid w:val="0087720F"/>
    <w:rsid w:val="00877321"/>
    <w:rsid w:val="0088025D"/>
    <w:rsid w:val="00881ABF"/>
    <w:rsid w:val="00883FB4"/>
    <w:rsid w:val="00884A88"/>
    <w:rsid w:val="0088728F"/>
    <w:rsid w:val="00887BFF"/>
    <w:rsid w:val="00891643"/>
    <w:rsid w:val="008920DD"/>
    <w:rsid w:val="00893BEF"/>
    <w:rsid w:val="00895FE6"/>
    <w:rsid w:val="008976D8"/>
    <w:rsid w:val="008A0433"/>
    <w:rsid w:val="008A1153"/>
    <w:rsid w:val="008A127D"/>
    <w:rsid w:val="008A1CFA"/>
    <w:rsid w:val="008A24C5"/>
    <w:rsid w:val="008A279D"/>
    <w:rsid w:val="008A3B3F"/>
    <w:rsid w:val="008A51A8"/>
    <w:rsid w:val="008A57B2"/>
    <w:rsid w:val="008B30FF"/>
    <w:rsid w:val="008B4103"/>
    <w:rsid w:val="008B7B66"/>
    <w:rsid w:val="008B7F8E"/>
    <w:rsid w:val="008C3A31"/>
    <w:rsid w:val="008C6C4C"/>
    <w:rsid w:val="008C6C84"/>
    <w:rsid w:val="008C7A34"/>
    <w:rsid w:val="008C7ACC"/>
    <w:rsid w:val="008C7DBF"/>
    <w:rsid w:val="008C7EDF"/>
    <w:rsid w:val="008D26C9"/>
    <w:rsid w:val="008D3251"/>
    <w:rsid w:val="008D3554"/>
    <w:rsid w:val="008D36AC"/>
    <w:rsid w:val="008D38F9"/>
    <w:rsid w:val="008D3C8D"/>
    <w:rsid w:val="008D76B2"/>
    <w:rsid w:val="008E1B95"/>
    <w:rsid w:val="008E3D31"/>
    <w:rsid w:val="008E4710"/>
    <w:rsid w:val="008E48F3"/>
    <w:rsid w:val="008E5354"/>
    <w:rsid w:val="008E7775"/>
    <w:rsid w:val="008E7787"/>
    <w:rsid w:val="008F64D0"/>
    <w:rsid w:val="00902750"/>
    <w:rsid w:val="00907492"/>
    <w:rsid w:val="0091210B"/>
    <w:rsid w:val="0091298B"/>
    <w:rsid w:val="00915185"/>
    <w:rsid w:val="009203D9"/>
    <w:rsid w:val="0092048C"/>
    <w:rsid w:val="009205A7"/>
    <w:rsid w:val="00922DA2"/>
    <w:rsid w:val="009237DB"/>
    <w:rsid w:val="00924050"/>
    <w:rsid w:val="00924991"/>
    <w:rsid w:val="00930A62"/>
    <w:rsid w:val="0093100C"/>
    <w:rsid w:val="0093138B"/>
    <w:rsid w:val="00933C87"/>
    <w:rsid w:val="0093499D"/>
    <w:rsid w:val="00934D89"/>
    <w:rsid w:val="00935C9F"/>
    <w:rsid w:val="00937147"/>
    <w:rsid w:val="00937CA0"/>
    <w:rsid w:val="009405BF"/>
    <w:rsid w:val="00944B49"/>
    <w:rsid w:val="00947D6E"/>
    <w:rsid w:val="009501B4"/>
    <w:rsid w:val="00953E64"/>
    <w:rsid w:val="0095416D"/>
    <w:rsid w:val="00954B49"/>
    <w:rsid w:val="00955347"/>
    <w:rsid w:val="009573DE"/>
    <w:rsid w:val="00962CE2"/>
    <w:rsid w:val="00964D09"/>
    <w:rsid w:val="00965062"/>
    <w:rsid w:val="00970B21"/>
    <w:rsid w:val="00973F0B"/>
    <w:rsid w:val="00974DDF"/>
    <w:rsid w:val="00974E1E"/>
    <w:rsid w:val="00976C79"/>
    <w:rsid w:val="009807C2"/>
    <w:rsid w:val="0098297C"/>
    <w:rsid w:val="00982B5A"/>
    <w:rsid w:val="009842C6"/>
    <w:rsid w:val="00987F3B"/>
    <w:rsid w:val="009909ED"/>
    <w:rsid w:val="00991C94"/>
    <w:rsid w:val="00996853"/>
    <w:rsid w:val="009A1013"/>
    <w:rsid w:val="009A2A0C"/>
    <w:rsid w:val="009A2CE6"/>
    <w:rsid w:val="009A3949"/>
    <w:rsid w:val="009A3E9C"/>
    <w:rsid w:val="009A416D"/>
    <w:rsid w:val="009A5597"/>
    <w:rsid w:val="009A7EF8"/>
    <w:rsid w:val="009B1465"/>
    <w:rsid w:val="009B3565"/>
    <w:rsid w:val="009B48EF"/>
    <w:rsid w:val="009B6A26"/>
    <w:rsid w:val="009C2CC2"/>
    <w:rsid w:val="009C34D5"/>
    <w:rsid w:val="009C4200"/>
    <w:rsid w:val="009C4E86"/>
    <w:rsid w:val="009C7C1D"/>
    <w:rsid w:val="009D0024"/>
    <w:rsid w:val="009D2453"/>
    <w:rsid w:val="009D3EE4"/>
    <w:rsid w:val="009E0CA3"/>
    <w:rsid w:val="009E0EB1"/>
    <w:rsid w:val="009E1CBF"/>
    <w:rsid w:val="009E278E"/>
    <w:rsid w:val="009E3AB3"/>
    <w:rsid w:val="009E42AC"/>
    <w:rsid w:val="009E60C5"/>
    <w:rsid w:val="009E65F5"/>
    <w:rsid w:val="009E7DFD"/>
    <w:rsid w:val="009F1574"/>
    <w:rsid w:val="009F1B20"/>
    <w:rsid w:val="009F1B26"/>
    <w:rsid w:val="009F256E"/>
    <w:rsid w:val="009F2950"/>
    <w:rsid w:val="009F4A51"/>
    <w:rsid w:val="009F4D4B"/>
    <w:rsid w:val="009F5119"/>
    <w:rsid w:val="009F7356"/>
    <w:rsid w:val="009F7A22"/>
    <w:rsid w:val="00A068A0"/>
    <w:rsid w:val="00A1783B"/>
    <w:rsid w:val="00A17C85"/>
    <w:rsid w:val="00A225D6"/>
    <w:rsid w:val="00A22723"/>
    <w:rsid w:val="00A239D4"/>
    <w:rsid w:val="00A242EC"/>
    <w:rsid w:val="00A250B8"/>
    <w:rsid w:val="00A26A4C"/>
    <w:rsid w:val="00A26EEE"/>
    <w:rsid w:val="00A27C64"/>
    <w:rsid w:val="00A306ED"/>
    <w:rsid w:val="00A35631"/>
    <w:rsid w:val="00A366F9"/>
    <w:rsid w:val="00A370AD"/>
    <w:rsid w:val="00A41AD3"/>
    <w:rsid w:val="00A45667"/>
    <w:rsid w:val="00A50C4D"/>
    <w:rsid w:val="00A534DA"/>
    <w:rsid w:val="00A53E95"/>
    <w:rsid w:val="00A55C42"/>
    <w:rsid w:val="00A565F1"/>
    <w:rsid w:val="00A6111C"/>
    <w:rsid w:val="00A617FF"/>
    <w:rsid w:val="00A61972"/>
    <w:rsid w:val="00A62790"/>
    <w:rsid w:val="00A635E1"/>
    <w:rsid w:val="00A655CB"/>
    <w:rsid w:val="00A70389"/>
    <w:rsid w:val="00A71259"/>
    <w:rsid w:val="00A71512"/>
    <w:rsid w:val="00A71D2F"/>
    <w:rsid w:val="00A721BF"/>
    <w:rsid w:val="00A7261C"/>
    <w:rsid w:val="00A7415C"/>
    <w:rsid w:val="00A7568A"/>
    <w:rsid w:val="00A7597A"/>
    <w:rsid w:val="00A75AD0"/>
    <w:rsid w:val="00A773CC"/>
    <w:rsid w:val="00A80D80"/>
    <w:rsid w:val="00A85019"/>
    <w:rsid w:val="00A85B35"/>
    <w:rsid w:val="00A94E9A"/>
    <w:rsid w:val="00A95789"/>
    <w:rsid w:val="00A96118"/>
    <w:rsid w:val="00AA0713"/>
    <w:rsid w:val="00AA0C72"/>
    <w:rsid w:val="00AA2680"/>
    <w:rsid w:val="00AA2B0F"/>
    <w:rsid w:val="00AA5849"/>
    <w:rsid w:val="00AA7268"/>
    <w:rsid w:val="00AB04C4"/>
    <w:rsid w:val="00AB1AD6"/>
    <w:rsid w:val="00AB3086"/>
    <w:rsid w:val="00AB4FDA"/>
    <w:rsid w:val="00AB5235"/>
    <w:rsid w:val="00AB56DB"/>
    <w:rsid w:val="00AB6861"/>
    <w:rsid w:val="00AB70AB"/>
    <w:rsid w:val="00AC016E"/>
    <w:rsid w:val="00AC06F1"/>
    <w:rsid w:val="00AC0D2D"/>
    <w:rsid w:val="00AC118F"/>
    <w:rsid w:val="00AC36C3"/>
    <w:rsid w:val="00AC38E6"/>
    <w:rsid w:val="00AC4FAA"/>
    <w:rsid w:val="00AC6653"/>
    <w:rsid w:val="00AD3ECC"/>
    <w:rsid w:val="00AD7859"/>
    <w:rsid w:val="00AE01B7"/>
    <w:rsid w:val="00AE2D0E"/>
    <w:rsid w:val="00AF0B9B"/>
    <w:rsid w:val="00AF1495"/>
    <w:rsid w:val="00AF1CB0"/>
    <w:rsid w:val="00AF23D8"/>
    <w:rsid w:val="00AF3763"/>
    <w:rsid w:val="00AF4E1A"/>
    <w:rsid w:val="00AF54B8"/>
    <w:rsid w:val="00AF6FC7"/>
    <w:rsid w:val="00AF75F5"/>
    <w:rsid w:val="00AF76D2"/>
    <w:rsid w:val="00B00CB6"/>
    <w:rsid w:val="00B02AC8"/>
    <w:rsid w:val="00B032CE"/>
    <w:rsid w:val="00B055E8"/>
    <w:rsid w:val="00B20147"/>
    <w:rsid w:val="00B20E26"/>
    <w:rsid w:val="00B231F4"/>
    <w:rsid w:val="00B23EE0"/>
    <w:rsid w:val="00B31218"/>
    <w:rsid w:val="00B31391"/>
    <w:rsid w:val="00B3528D"/>
    <w:rsid w:val="00B37202"/>
    <w:rsid w:val="00B4103D"/>
    <w:rsid w:val="00B411AE"/>
    <w:rsid w:val="00B41CC4"/>
    <w:rsid w:val="00B43160"/>
    <w:rsid w:val="00B4323C"/>
    <w:rsid w:val="00B447CB"/>
    <w:rsid w:val="00B4598C"/>
    <w:rsid w:val="00B46339"/>
    <w:rsid w:val="00B50188"/>
    <w:rsid w:val="00B529BD"/>
    <w:rsid w:val="00B54D21"/>
    <w:rsid w:val="00B56EEF"/>
    <w:rsid w:val="00B60610"/>
    <w:rsid w:val="00B60D69"/>
    <w:rsid w:val="00B66C64"/>
    <w:rsid w:val="00B70410"/>
    <w:rsid w:val="00B70866"/>
    <w:rsid w:val="00B70A9D"/>
    <w:rsid w:val="00B73049"/>
    <w:rsid w:val="00B7489D"/>
    <w:rsid w:val="00B77B34"/>
    <w:rsid w:val="00B80770"/>
    <w:rsid w:val="00B80F21"/>
    <w:rsid w:val="00B81F87"/>
    <w:rsid w:val="00B82C89"/>
    <w:rsid w:val="00B83C54"/>
    <w:rsid w:val="00B83D1D"/>
    <w:rsid w:val="00B84181"/>
    <w:rsid w:val="00B84882"/>
    <w:rsid w:val="00B869E7"/>
    <w:rsid w:val="00B91C9F"/>
    <w:rsid w:val="00B9331D"/>
    <w:rsid w:val="00B933F5"/>
    <w:rsid w:val="00B95735"/>
    <w:rsid w:val="00BA09FB"/>
    <w:rsid w:val="00BA162E"/>
    <w:rsid w:val="00BA207A"/>
    <w:rsid w:val="00BA2F3B"/>
    <w:rsid w:val="00BA75F9"/>
    <w:rsid w:val="00BB1F33"/>
    <w:rsid w:val="00BB2C41"/>
    <w:rsid w:val="00BB7A76"/>
    <w:rsid w:val="00BC056F"/>
    <w:rsid w:val="00BC1228"/>
    <w:rsid w:val="00BC19E4"/>
    <w:rsid w:val="00BC264A"/>
    <w:rsid w:val="00BD00BF"/>
    <w:rsid w:val="00BD1833"/>
    <w:rsid w:val="00BD1AD0"/>
    <w:rsid w:val="00BD39D4"/>
    <w:rsid w:val="00BD3CF4"/>
    <w:rsid w:val="00BD433A"/>
    <w:rsid w:val="00BD4647"/>
    <w:rsid w:val="00BD5206"/>
    <w:rsid w:val="00BD663D"/>
    <w:rsid w:val="00BE05BF"/>
    <w:rsid w:val="00BE2B2E"/>
    <w:rsid w:val="00BE2CB1"/>
    <w:rsid w:val="00BE2E12"/>
    <w:rsid w:val="00BE387D"/>
    <w:rsid w:val="00BE4DCA"/>
    <w:rsid w:val="00BE55F6"/>
    <w:rsid w:val="00BE62FC"/>
    <w:rsid w:val="00BF0F85"/>
    <w:rsid w:val="00BF5A38"/>
    <w:rsid w:val="00C0034D"/>
    <w:rsid w:val="00C0170E"/>
    <w:rsid w:val="00C035E7"/>
    <w:rsid w:val="00C03D0E"/>
    <w:rsid w:val="00C04FB2"/>
    <w:rsid w:val="00C070F7"/>
    <w:rsid w:val="00C108A1"/>
    <w:rsid w:val="00C1220D"/>
    <w:rsid w:val="00C132AD"/>
    <w:rsid w:val="00C13AE9"/>
    <w:rsid w:val="00C205B9"/>
    <w:rsid w:val="00C21E6F"/>
    <w:rsid w:val="00C2203E"/>
    <w:rsid w:val="00C25120"/>
    <w:rsid w:val="00C31099"/>
    <w:rsid w:val="00C31881"/>
    <w:rsid w:val="00C32BC1"/>
    <w:rsid w:val="00C336E0"/>
    <w:rsid w:val="00C35ED0"/>
    <w:rsid w:val="00C4503E"/>
    <w:rsid w:val="00C4580E"/>
    <w:rsid w:val="00C464E4"/>
    <w:rsid w:val="00C465C5"/>
    <w:rsid w:val="00C564AE"/>
    <w:rsid w:val="00C56E11"/>
    <w:rsid w:val="00C5738C"/>
    <w:rsid w:val="00C57CB8"/>
    <w:rsid w:val="00C57FF3"/>
    <w:rsid w:val="00C6067D"/>
    <w:rsid w:val="00C607CE"/>
    <w:rsid w:val="00C64A24"/>
    <w:rsid w:val="00C652CA"/>
    <w:rsid w:val="00C705BF"/>
    <w:rsid w:val="00C74F05"/>
    <w:rsid w:val="00C7732B"/>
    <w:rsid w:val="00C807D6"/>
    <w:rsid w:val="00C82133"/>
    <w:rsid w:val="00C84A02"/>
    <w:rsid w:val="00C8660F"/>
    <w:rsid w:val="00C86BF2"/>
    <w:rsid w:val="00C87287"/>
    <w:rsid w:val="00C91841"/>
    <w:rsid w:val="00C91E04"/>
    <w:rsid w:val="00C93DF3"/>
    <w:rsid w:val="00C9416C"/>
    <w:rsid w:val="00C952BF"/>
    <w:rsid w:val="00C962B8"/>
    <w:rsid w:val="00CA03C0"/>
    <w:rsid w:val="00CA0600"/>
    <w:rsid w:val="00CA2002"/>
    <w:rsid w:val="00CA4C56"/>
    <w:rsid w:val="00CA51B3"/>
    <w:rsid w:val="00CA7A2E"/>
    <w:rsid w:val="00CB65B1"/>
    <w:rsid w:val="00CB71DC"/>
    <w:rsid w:val="00CC01D2"/>
    <w:rsid w:val="00CC1DF6"/>
    <w:rsid w:val="00CC58B4"/>
    <w:rsid w:val="00CC6939"/>
    <w:rsid w:val="00CD03B6"/>
    <w:rsid w:val="00CD1481"/>
    <w:rsid w:val="00CD5107"/>
    <w:rsid w:val="00CD62A6"/>
    <w:rsid w:val="00CE1FCA"/>
    <w:rsid w:val="00CE27D9"/>
    <w:rsid w:val="00CE303D"/>
    <w:rsid w:val="00CE484D"/>
    <w:rsid w:val="00CF01EC"/>
    <w:rsid w:val="00CF0D8B"/>
    <w:rsid w:val="00CF1C4A"/>
    <w:rsid w:val="00CF2DA0"/>
    <w:rsid w:val="00CF2DB4"/>
    <w:rsid w:val="00CF2F42"/>
    <w:rsid w:val="00CF30B8"/>
    <w:rsid w:val="00D01C3A"/>
    <w:rsid w:val="00D025B2"/>
    <w:rsid w:val="00D02794"/>
    <w:rsid w:val="00D06AB2"/>
    <w:rsid w:val="00D10B67"/>
    <w:rsid w:val="00D13F82"/>
    <w:rsid w:val="00D14B88"/>
    <w:rsid w:val="00D20A3F"/>
    <w:rsid w:val="00D21505"/>
    <w:rsid w:val="00D2314C"/>
    <w:rsid w:val="00D256C0"/>
    <w:rsid w:val="00D256F3"/>
    <w:rsid w:val="00D33001"/>
    <w:rsid w:val="00D331D7"/>
    <w:rsid w:val="00D34528"/>
    <w:rsid w:val="00D35407"/>
    <w:rsid w:val="00D3725D"/>
    <w:rsid w:val="00D37AC7"/>
    <w:rsid w:val="00D40A3F"/>
    <w:rsid w:val="00D43F99"/>
    <w:rsid w:val="00D44AF3"/>
    <w:rsid w:val="00D44F61"/>
    <w:rsid w:val="00D45FED"/>
    <w:rsid w:val="00D46FCE"/>
    <w:rsid w:val="00D551A8"/>
    <w:rsid w:val="00D60ADA"/>
    <w:rsid w:val="00D658BD"/>
    <w:rsid w:val="00D65F37"/>
    <w:rsid w:val="00D674DB"/>
    <w:rsid w:val="00D8487E"/>
    <w:rsid w:val="00D84BA0"/>
    <w:rsid w:val="00D85964"/>
    <w:rsid w:val="00D87F99"/>
    <w:rsid w:val="00D90AEB"/>
    <w:rsid w:val="00D91C8F"/>
    <w:rsid w:val="00D94588"/>
    <w:rsid w:val="00D95C53"/>
    <w:rsid w:val="00DA0662"/>
    <w:rsid w:val="00DA23A9"/>
    <w:rsid w:val="00DA2825"/>
    <w:rsid w:val="00DA77A0"/>
    <w:rsid w:val="00DB03DD"/>
    <w:rsid w:val="00DB1F3F"/>
    <w:rsid w:val="00DB2429"/>
    <w:rsid w:val="00DB29F7"/>
    <w:rsid w:val="00DB6C64"/>
    <w:rsid w:val="00DB7A4E"/>
    <w:rsid w:val="00DC3EEE"/>
    <w:rsid w:val="00DC5211"/>
    <w:rsid w:val="00DC5B48"/>
    <w:rsid w:val="00DD3687"/>
    <w:rsid w:val="00DD5686"/>
    <w:rsid w:val="00DE0399"/>
    <w:rsid w:val="00DF35D6"/>
    <w:rsid w:val="00DF3688"/>
    <w:rsid w:val="00DF7421"/>
    <w:rsid w:val="00E027C4"/>
    <w:rsid w:val="00E0592C"/>
    <w:rsid w:val="00E10500"/>
    <w:rsid w:val="00E107CF"/>
    <w:rsid w:val="00E12DE7"/>
    <w:rsid w:val="00E13B79"/>
    <w:rsid w:val="00E22495"/>
    <w:rsid w:val="00E244D9"/>
    <w:rsid w:val="00E247A2"/>
    <w:rsid w:val="00E26369"/>
    <w:rsid w:val="00E36463"/>
    <w:rsid w:val="00E37E35"/>
    <w:rsid w:val="00E4148D"/>
    <w:rsid w:val="00E43D3C"/>
    <w:rsid w:val="00E43DC4"/>
    <w:rsid w:val="00E443D3"/>
    <w:rsid w:val="00E476DF"/>
    <w:rsid w:val="00E47AA0"/>
    <w:rsid w:val="00E510CD"/>
    <w:rsid w:val="00E513FF"/>
    <w:rsid w:val="00E51CE9"/>
    <w:rsid w:val="00E5659C"/>
    <w:rsid w:val="00E5670E"/>
    <w:rsid w:val="00E56A02"/>
    <w:rsid w:val="00E61032"/>
    <w:rsid w:val="00E65940"/>
    <w:rsid w:val="00E66343"/>
    <w:rsid w:val="00E66A98"/>
    <w:rsid w:val="00E67EE7"/>
    <w:rsid w:val="00E702DD"/>
    <w:rsid w:val="00E74C06"/>
    <w:rsid w:val="00E75F25"/>
    <w:rsid w:val="00E76371"/>
    <w:rsid w:val="00E82934"/>
    <w:rsid w:val="00E8315B"/>
    <w:rsid w:val="00E84EB9"/>
    <w:rsid w:val="00E92280"/>
    <w:rsid w:val="00E92FF7"/>
    <w:rsid w:val="00E959CE"/>
    <w:rsid w:val="00E95E2B"/>
    <w:rsid w:val="00EA6B4A"/>
    <w:rsid w:val="00EA7260"/>
    <w:rsid w:val="00EA7856"/>
    <w:rsid w:val="00EB0847"/>
    <w:rsid w:val="00EB0F3B"/>
    <w:rsid w:val="00EB131D"/>
    <w:rsid w:val="00EB2850"/>
    <w:rsid w:val="00EB2CFC"/>
    <w:rsid w:val="00EB3E63"/>
    <w:rsid w:val="00EC041F"/>
    <w:rsid w:val="00EC1CCB"/>
    <w:rsid w:val="00EC4F51"/>
    <w:rsid w:val="00ED03B6"/>
    <w:rsid w:val="00ED4011"/>
    <w:rsid w:val="00ED6F35"/>
    <w:rsid w:val="00EE3B9D"/>
    <w:rsid w:val="00EE3FE2"/>
    <w:rsid w:val="00EE5DCE"/>
    <w:rsid w:val="00EE7B7D"/>
    <w:rsid w:val="00EF1C16"/>
    <w:rsid w:val="00EF3F51"/>
    <w:rsid w:val="00EF43A5"/>
    <w:rsid w:val="00F00CE9"/>
    <w:rsid w:val="00F01F89"/>
    <w:rsid w:val="00F05FA4"/>
    <w:rsid w:val="00F065C9"/>
    <w:rsid w:val="00F07DE2"/>
    <w:rsid w:val="00F172F4"/>
    <w:rsid w:val="00F17CC0"/>
    <w:rsid w:val="00F22701"/>
    <w:rsid w:val="00F229C3"/>
    <w:rsid w:val="00F34F13"/>
    <w:rsid w:val="00F368CB"/>
    <w:rsid w:val="00F434CA"/>
    <w:rsid w:val="00F43895"/>
    <w:rsid w:val="00F47914"/>
    <w:rsid w:val="00F50BF4"/>
    <w:rsid w:val="00F51BF0"/>
    <w:rsid w:val="00F53BEF"/>
    <w:rsid w:val="00F54F1B"/>
    <w:rsid w:val="00F556D5"/>
    <w:rsid w:val="00F55F1A"/>
    <w:rsid w:val="00F61242"/>
    <w:rsid w:val="00F62219"/>
    <w:rsid w:val="00F62C75"/>
    <w:rsid w:val="00F65578"/>
    <w:rsid w:val="00F65837"/>
    <w:rsid w:val="00F71CF4"/>
    <w:rsid w:val="00F72BAF"/>
    <w:rsid w:val="00F7362F"/>
    <w:rsid w:val="00F73DF4"/>
    <w:rsid w:val="00F75404"/>
    <w:rsid w:val="00F808AC"/>
    <w:rsid w:val="00F81B67"/>
    <w:rsid w:val="00F82DE6"/>
    <w:rsid w:val="00F84F40"/>
    <w:rsid w:val="00F874B5"/>
    <w:rsid w:val="00F90FAD"/>
    <w:rsid w:val="00F91193"/>
    <w:rsid w:val="00F92230"/>
    <w:rsid w:val="00F95652"/>
    <w:rsid w:val="00F975BC"/>
    <w:rsid w:val="00FA0928"/>
    <w:rsid w:val="00FA3DD0"/>
    <w:rsid w:val="00FA68C8"/>
    <w:rsid w:val="00FA77FF"/>
    <w:rsid w:val="00FB13E1"/>
    <w:rsid w:val="00FB2672"/>
    <w:rsid w:val="00FB2E94"/>
    <w:rsid w:val="00FB479F"/>
    <w:rsid w:val="00FB48AA"/>
    <w:rsid w:val="00FB4C1A"/>
    <w:rsid w:val="00FC286F"/>
    <w:rsid w:val="00FC3734"/>
    <w:rsid w:val="00FC7DB5"/>
    <w:rsid w:val="00FD01CB"/>
    <w:rsid w:val="00FD0734"/>
    <w:rsid w:val="00FD1428"/>
    <w:rsid w:val="00FD5099"/>
    <w:rsid w:val="00FD5F7F"/>
    <w:rsid w:val="00FD6A64"/>
    <w:rsid w:val="00FE049E"/>
    <w:rsid w:val="00FE0DC8"/>
    <w:rsid w:val="00FE2F83"/>
    <w:rsid w:val="00FE35E7"/>
    <w:rsid w:val="00FE5463"/>
    <w:rsid w:val="00FE74DB"/>
    <w:rsid w:val="00FF2817"/>
    <w:rsid w:val="00FF2A17"/>
    <w:rsid w:val="00FF480B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AFCA-C5CF-41BF-AF0F-A323FEEE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71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523C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523C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523C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523CB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523C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523CB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523CB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948B-6DBE-4FC6-81CF-1D39BC5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8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7</cp:revision>
  <cp:lastPrinted>2023-02-02T05:40:00Z</cp:lastPrinted>
  <dcterms:created xsi:type="dcterms:W3CDTF">2021-03-03T10:52:00Z</dcterms:created>
  <dcterms:modified xsi:type="dcterms:W3CDTF">2023-02-02T05:41:00Z</dcterms:modified>
</cp:coreProperties>
</file>